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:rsidR="00562DAC" w:rsidRPr="003D3420" w:rsidRDefault="00562DAC">
      <w:pPr>
        <w:tabs>
          <w:tab w:val="left" w:pos="2423"/>
        </w:tabs>
        <w:jc w:val="center"/>
        <w:rPr>
          <w:b/>
          <w:color w:val="FF0000"/>
          <w:lang w:val="pl-PL"/>
        </w:rPr>
      </w:pPr>
    </w:p>
    <w:p w:rsidR="00426131" w:rsidRDefault="000F7FF3" w:rsidP="00426131">
      <w:pPr>
        <w:spacing w:before="24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="00C0542F" w:rsidRPr="00C0542F" w:rsidRDefault="00C0542F" w:rsidP="00426131">
      <w:pPr>
        <w:spacing w:before="240"/>
        <w:rPr>
          <w:b/>
          <w:lang w:val="pl-PL"/>
        </w:rPr>
      </w:pPr>
      <w:r w:rsidRPr="00C0542F">
        <w:rPr>
          <w:b/>
          <w:lang w:val="pl-PL"/>
        </w:rPr>
        <w:t>Zakreśl poprawną formę: A lub B.</w:t>
      </w:r>
    </w:p>
    <w:p w:rsidR="00C0542F" w:rsidRPr="00C0542F" w:rsidRDefault="00C0542F" w:rsidP="00426131">
      <w:pPr>
        <w:spacing w:before="240" w:line="360" w:lineRule="auto"/>
        <w:rPr>
          <w:lang w:val="en-US"/>
        </w:rPr>
      </w:pPr>
      <w:proofErr w:type="spellStart"/>
      <w:r w:rsidRPr="00C0542F">
        <w:t>Przykład</w:t>
      </w:r>
      <w:proofErr w:type="spellEnd"/>
      <w:r w:rsidRPr="00C0542F">
        <w:t xml:space="preserve">: Sorry, but I didn’t </w:t>
      </w:r>
      <w:r w:rsidR="004C0C48">
        <w:t xml:space="preserve">____ </w:t>
      </w:r>
      <w:r w:rsidRPr="00C0542F">
        <w:t xml:space="preserve">your name.  </w:t>
      </w:r>
      <w:r>
        <w:tab/>
      </w:r>
      <w:r>
        <w:tab/>
      </w:r>
      <w:r w:rsidR="00D64F0C">
        <w:tab/>
      </w:r>
      <w:r w:rsidR="00D64F0C">
        <w:tab/>
      </w:r>
      <w:r w:rsidRPr="00C0542F">
        <w:rPr>
          <w:b/>
          <w:lang w:val="en-US"/>
        </w:rPr>
        <w:t>A</w:t>
      </w:r>
      <w:r w:rsidRPr="00C0542F">
        <w:rPr>
          <w:lang w:val="en-US"/>
        </w:rPr>
        <w:t xml:space="preserve"> take  </w:t>
      </w:r>
      <w:r w:rsidRPr="00C0542F">
        <w:rPr>
          <w:lang w:val="en-US"/>
        </w:rPr>
        <w:tab/>
      </w:r>
      <w:r>
        <w:rPr>
          <w:lang w:val="en-US"/>
        </w:rPr>
        <w:tab/>
      </w:r>
      <w:r w:rsidRPr="004C0C48">
        <w:rPr>
          <w:b/>
          <w:bdr w:val="single" w:sz="4" w:space="0" w:color="auto"/>
          <w:lang w:val="en-US"/>
        </w:rPr>
        <w:t xml:space="preserve">B </w:t>
      </w:r>
      <w:r w:rsidRPr="004C0C48">
        <w:rPr>
          <w:bdr w:val="single" w:sz="4" w:space="0" w:color="auto"/>
          <w:lang w:val="en-US"/>
        </w:rPr>
        <w:t>catch</w:t>
      </w:r>
    </w:p>
    <w:p w:rsidR="00D64F0C" w:rsidRDefault="00D64F0C" w:rsidP="00D64F0C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>They’re sure the boss wi</w:t>
      </w:r>
      <w:r w:rsidR="00F34CB8">
        <w:t xml:space="preserve">ll solve the problem. He’s </w:t>
      </w:r>
      <w:r w:rsidR="00F34CB8">
        <w:t>_____</w:t>
      </w:r>
      <w:r w:rsidR="00F34CB8">
        <w:t>.</w:t>
      </w:r>
      <w:r>
        <w:tab/>
      </w:r>
      <w:r>
        <w:tab/>
      </w:r>
      <w:r w:rsidRPr="00F34CB8">
        <w:rPr>
          <w:b/>
        </w:rPr>
        <w:t>A</w:t>
      </w:r>
      <w:r>
        <w:t xml:space="preserve"> reliable   </w:t>
      </w:r>
      <w:r>
        <w:tab/>
      </w:r>
      <w:r w:rsidRPr="00F34CB8">
        <w:rPr>
          <w:b/>
        </w:rPr>
        <w:t>B</w:t>
      </w:r>
      <w:r>
        <w:t xml:space="preserve"> lazy</w:t>
      </w:r>
    </w:p>
    <w:p w:rsidR="00D64F0C" w:rsidRDefault="00D64F0C" w:rsidP="00D64F0C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At what age do people </w:t>
      </w:r>
      <w:r w:rsidR="00F34CB8">
        <w:t xml:space="preserve">_____ </w:t>
      </w:r>
      <w:r>
        <w:t xml:space="preserve">in Poland?    </w:t>
      </w:r>
      <w:r>
        <w:tab/>
      </w:r>
      <w:r>
        <w:tab/>
      </w:r>
      <w:r>
        <w:tab/>
      </w:r>
      <w:r>
        <w:tab/>
      </w:r>
      <w:r w:rsidRPr="00F34CB8">
        <w:rPr>
          <w:b/>
        </w:rPr>
        <w:t>A</w:t>
      </w:r>
      <w:r>
        <w:t xml:space="preserve"> retire</w:t>
      </w:r>
      <w:r>
        <w:tab/>
      </w:r>
      <w:r>
        <w:tab/>
      </w:r>
      <w:r w:rsidRPr="00F34CB8">
        <w:rPr>
          <w:b/>
        </w:rPr>
        <w:t>B</w:t>
      </w:r>
      <w:r>
        <w:t xml:space="preserve"> lose</w:t>
      </w:r>
    </w:p>
    <w:p w:rsidR="00D64F0C" w:rsidRDefault="00D64F0C" w:rsidP="00D64F0C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First I will work for him and then I can </w:t>
      </w:r>
      <w:r w:rsidR="00BC0BB9">
        <w:t xml:space="preserve">_____ </w:t>
      </w:r>
      <w:r>
        <w:t xml:space="preserve">my own business.   </w:t>
      </w:r>
      <w:r>
        <w:tab/>
      </w:r>
      <w:r w:rsidRPr="00BC0BB9">
        <w:rPr>
          <w:b/>
          <w:lang w:val="en-US"/>
        </w:rPr>
        <w:t>A</w:t>
      </w:r>
      <w:r w:rsidRPr="00BC0BB9">
        <w:rPr>
          <w:lang w:val="en-US"/>
        </w:rPr>
        <w:t xml:space="preserve"> look   </w:t>
      </w:r>
      <w:r w:rsidRPr="00BC0BB9">
        <w:rPr>
          <w:lang w:val="en-US"/>
        </w:rPr>
        <w:tab/>
      </w:r>
      <w:r w:rsidRPr="00BC0BB9">
        <w:rPr>
          <w:lang w:val="en-US"/>
        </w:rPr>
        <w:tab/>
      </w:r>
      <w:r w:rsidRPr="00BC0BB9">
        <w:rPr>
          <w:b/>
          <w:lang w:val="en-US"/>
        </w:rPr>
        <w:t>B</w:t>
      </w:r>
      <w:r w:rsidRPr="00BC0BB9">
        <w:rPr>
          <w:lang w:val="en-US"/>
        </w:rPr>
        <w:t xml:space="preserve"> run</w:t>
      </w:r>
    </w:p>
    <w:p w:rsidR="00D64F0C" w:rsidRDefault="00D64F0C" w:rsidP="00D64F0C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Being an office _____ can be boring.    </w:t>
      </w:r>
      <w:r>
        <w:tab/>
      </w:r>
      <w:r>
        <w:tab/>
      </w:r>
      <w:r>
        <w:tab/>
      </w:r>
      <w:r>
        <w:tab/>
      </w:r>
      <w:r w:rsidRPr="00F34CB8">
        <w:rPr>
          <w:b/>
        </w:rPr>
        <w:t>A</w:t>
      </w:r>
      <w:r>
        <w:t xml:space="preserve"> judge   </w:t>
      </w:r>
      <w:r>
        <w:tab/>
      </w:r>
      <w:r w:rsidRPr="00F34CB8">
        <w:rPr>
          <w:b/>
        </w:rPr>
        <w:t>B</w:t>
      </w:r>
      <w:r>
        <w:t xml:space="preserve"> worker</w:t>
      </w:r>
    </w:p>
    <w:p w:rsidR="00D64F0C" w:rsidRDefault="00D64F0C" w:rsidP="00D64F0C">
      <w:pPr>
        <w:pStyle w:val="Akapitzlist"/>
        <w:numPr>
          <w:ilvl w:val="0"/>
          <w:numId w:val="26"/>
        </w:numPr>
        <w:tabs>
          <w:tab w:val="left" w:pos="2130"/>
          <w:tab w:val="left" w:pos="2685"/>
        </w:tabs>
        <w:spacing w:line="360" w:lineRule="auto"/>
        <w:ind w:left="284" w:hanging="284"/>
      </w:pPr>
      <w:r>
        <w:t xml:space="preserve">A </w:t>
      </w:r>
      <w:r w:rsidR="00F34CB8">
        <w:t xml:space="preserve">_____ </w:t>
      </w:r>
      <w:r>
        <w:t xml:space="preserve">guide visits lots of countries for work.    </w:t>
      </w:r>
      <w:r>
        <w:tab/>
      </w:r>
      <w:r>
        <w:tab/>
      </w:r>
      <w:r>
        <w:tab/>
      </w:r>
      <w:r w:rsidRPr="00F34CB8">
        <w:rPr>
          <w:b/>
          <w:lang w:val="en-US"/>
        </w:rPr>
        <w:t>A</w:t>
      </w:r>
      <w:r>
        <w:rPr>
          <w:lang w:val="en-US"/>
        </w:rPr>
        <w:t xml:space="preserve"> flight    </w:t>
      </w:r>
      <w:r>
        <w:rPr>
          <w:lang w:val="en-US"/>
        </w:rPr>
        <w:tab/>
      </w:r>
      <w:r w:rsidRPr="00F34CB8">
        <w:rPr>
          <w:b/>
          <w:lang w:val="en-US"/>
        </w:rPr>
        <w:t>B</w:t>
      </w:r>
      <w:r>
        <w:rPr>
          <w:lang w:val="en-US"/>
        </w:rPr>
        <w:t xml:space="preserve"> t</w:t>
      </w:r>
      <w:r w:rsidRPr="00D64F0C">
        <w:rPr>
          <w:lang w:val="en-US"/>
        </w:rPr>
        <w:t>ourist</w:t>
      </w:r>
    </w:p>
    <w:p w:rsidR="00426131" w:rsidRPr="00C0542F" w:rsidRDefault="00426131" w:rsidP="00C0542F">
      <w:pPr>
        <w:spacing w:line="240" w:lineRule="auto"/>
        <w:rPr>
          <w:b/>
        </w:rPr>
      </w:pPr>
    </w:p>
    <w:p w:rsidR="00562DAC" w:rsidRPr="00C0542F" w:rsidRDefault="000F7FF3" w:rsidP="00426131">
      <w:pPr>
        <w:spacing w:before="240" w:line="240" w:lineRule="auto"/>
        <w:rPr>
          <w:b/>
        </w:rPr>
      </w:pPr>
      <w:proofErr w:type="spellStart"/>
      <w:r w:rsidRPr="00C0542F">
        <w:rPr>
          <w:b/>
        </w:rPr>
        <w:t>Zadanie</w:t>
      </w:r>
      <w:proofErr w:type="spellEnd"/>
      <w:r w:rsidRPr="00C0542F">
        <w:rPr>
          <w:b/>
        </w:rPr>
        <w:t xml:space="preserve"> 2</w:t>
      </w:r>
      <w:r w:rsidR="004C0C48">
        <w:rPr>
          <w:b/>
        </w:rPr>
        <w:t xml:space="preserve"> (10</w:t>
      </w:r>
      <w:r w:rsidR="0048245B" w:rsidRPr="00C0542F">
        <w:rPr>
          <w:b/>
        </w:rPr>
        <w:t xml:space="preserve"> </w:t>
      </w:r>
      <w:proofErr w:type="spellStart"/>
      <w:r w:rsidR="0048245B" w:rsidRPr="00C0542F">
        <w:rPr>
          <w:b/>
        </w:rPr>
        <w:t>punktów</w:t>
      </w:r>
      <w:proofErr w:type="spellEnd"/>
      <w:r w:rsidR="0048245B" w:rsidRPr="00C0542F">
        <w:rPr>
          <w:b/>
        </w:rPr>
        <w:t xml:space="preserve"> / ______ )</w:t>
      </w:r>
    </w:p>
    <w:p w:rsidR="004C0C48" w:rsidRPr="008F6B8C" w:rsidRDefault="004C0C48" w:rsidP="00426131">
      <w:pPr>
        <w:pStyle w:val="Akapitzlist1"/>
        <w:tabs>
          <w:tab w:val="left" w:pos="2130"/>
          <w:tab w:val="left" w:pos="2685"/>
        </w:tabs>
        <w:spacing w:before="240" w:after="0"/>
        <w:ind w:left="0"/>
        <w:rPr>
          <w:b/>
          <w:lang w:val="en-US"/>
        </w:rPr>
      </w:pPr>
      <w:r w:rsidRPr="004C0C48">
        <w:rPr>
          <w:b/>
          <w:lang w:val="pl-PL"/>
        </w:rPr>
        <w:t xml:space="preserve">Uzupełnij luki w zdaniach wyrazami z ramki. </w:t>
      </w:r>
      <w:proofErr w:type="spellStart"/>
      <w:r w:rsidRPr="008F6B8C">
        <w:rPr>
          <w:b/>
          <w:lang w:val="en-US"/>
        </w:rPr>
        <w:t>Podano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dwa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wyrazy</w:t>
      </w:r>
      <w:proofErr w:type="spellEnd"/>
      <w:r w:rsidRPr="008F6B8C">
        <w:rPr>
          <w:b/>
          <w:lang w:val="en-US"/>
        </w:rPr>
        <w:t xml:space="preserve"> </w:t>
      </w:r>
      <w:proofErr w:type="spellStart"/>
      <w:r w:rsidRPr="008F6B8C">
        <w:rPr>
          <w:b/>
          <w:lang w:val="en-US"/>
        </w:rPr>
        <w:t>dodatkowo</w:t>
      </w:r>
      <w:proofErr w:type="spellEnd"/>
      <w:r w:rsidRPr="008F6B8C">
        <w:rPr>
          <w:b/>
          <w:lang w:val="en-US"/>
        </w:rPr>
        <w:t>.</w:t>
      </w:r>
    </w:p>
    <w:p w:rsidR="004C0C48" w:rsidRPr="008F6B8C" w:rsidRDefault="004C0C48" w:rsidP="004C0C48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b/>
          <w:lang w:val="en-US"/>
        </w:rPr>
      </w:pPr>
    </w:p>
    <w:p w:rsidR="004C0C48" w:rsidRDefault="00D64F0C" w:rsidP="004C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64F0C">
        <w:rPr>
          <w:b/>
        </w:rPr>
        <w:t xml:space="preserve">apply     benefit     for    from    job    living    long    on    pay   runs   </w:t>
      </w:r>
      <w:r w:rsidRPr="00D64F0C">
        <w:rPr>
          <w:b/>
          <w:strike/>
        </w:rPr>
        <w:t xml:space="preserve"> </w:t>
      </w:r>
      <w:r>
        <w:rPr>
          <w:b/>
          <w:strike/>
        </w:rPr>
        <w:t xml:space="preserve">well </w:t>
      </w:r>
      <w:r>
        <w:rPr>
          <w:b/>
        </w:rPr>
        <w:t xml:space="preserve">   </w:t>
      </w:r>
      <w:r w:rsidRPr="00D64F0C">
        <w:rPr>
          <w:b/>
        </w:rPr>
        <w:t>with   work</w:t>
      </w:r>
    </w:p>
    <w:p w:rsidR="00426131" w:rsidRDefault="00426131" w:rsidP="00426131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</w:pPr>
    </w:p>
    <w:p w:rsidR="00D64F0C" w:rsidRDefault="00D64F0C" w:rsidP="00D64F0C">
      <w:pPr>
        <w:pStyle w:val="Akapitzlist1"/>
        <w:tabs>
          <w:tab w:val="left" w:pos="2130"/>
          <w:tab w:val="left" w:pos="2685"/>
        </w:tabs>
        <w:spacing w:after="0"/>
        <w:ind w:left="284" w:hanging="284"/>
      </w:pPr>
      <w:proofErr w:type="spellStart"/>
      <w:r w:rsidRPr="00D64F0C">
        <w:t>Przykład</w:t>
      </w:r>
      <w:proofErr w:type="spellEnd"/>
      <w:r w:rsidRPr="00D64F0C">
        <w:t>: Oliver has a</w:t>
      </w:r>
      <w:r w:rsidRPr="00D64F0C">
        <w:rPr>
          <w:u w:val="single"/>
        </w:rPr>
        <w:t xml:space="preserve"> </w:t>
      </w:r>
      <w:r w:rsidRPr="00D64F0C">
        <w:rPr>
          <w:i/>
          <w:u w:val="single"/>
        </w:rPr>
        <w:t>well_</w:t>
      </w:r>
      <w:r w:rsidRPr="00D64F0C">
        <w:t>-paid job.</w:t>
      </w:r>
      <w:r>
        <w:br/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before="240" w:after="0" w:line="360" w:lineRule="auto"/>
        <w:ind w:left="284" w:hanging="284"/>
      </w:pPr>
      <w:r w:rsidRPr="00D64F0C">
        <w:t>The designer is working __</w:t>
      </w:r>
      <w:r w:rsidR="002B3E20">
        <w:t>_________</w:t>
      </w:r>
      <w:r w:rsidRPr="00D64F0C">
        <w:t>___ a new app.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Jack has a part-time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and works at the weekends.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Does he get any unemployment </w:t>
      </w:r>
      <w:r w:rsidR="002B3E20" w:rsidRPr="00D64F0C">
        <w:t>__</w:t>
      </w:r>
      <w:r w:rsidR="002B3E20">
        <w:t>_________</w:t>
      </w:r>
      <w:r w:rsidR="002B3E20" w:rsidRPr="00D64F0C">
        <w:t>___</w:t>
      </w:r>
      <w:r w:rsidR="002B3E20">
        <w:t>?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My older brother wants to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 xml:space="preserve">for this job. 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am has to work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hours in that corporation.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he works eight hours every day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Monday to Friday.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What do you do for a </w:t>
      </w:r>
      <w:r w:rsidR="002B3E20" w:rsidRPr="00D64F0C">
        <w:t>__</w:t>
      </w:r>
      <w:r w:rsidR="002B3E20">
        <w:t>_________</w:t>
      </w:r>
      <w:r w:rsidR="002B3E20" w:rsidRPr="00D64F0C">
        <w:t>___</w:t>
      </w:r>
      <w:r w:rsidR="002B3E20">
        <w:t>?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Is your dad’s company looking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new people?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he expects to get a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rise this month.</w:t>
      </w:r>
    </w:p>
    <w:p w:rsidR="00D64F0C" w:rsidRPr="00D64F0C" w:rsidRDefault="00D64F0C" w:rsidP="00D64F0C">
      <w:pPr>
        <w:pStyle w:val="Akapitzlist1"/>
        <w:numPr>
          <w:ilvl w:val="0"/>
          <w:numId w:val="29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D64F0C">
        <w:t xml:space="preserve">She gave up </w:t>
      </w:r>
      <w:r w:rsidR="002B3E20" w:rsidRPr="00D64F0C">
        <w:t>__</w:t>
      </w:r>
      <w:r w:rsidR="002B3E20">
        <w:t>_________</w:t>
      </w:r>
      <w:r w:rsidR="002B3E20" w:rsidRPr="00D64F0C">
        <w:t xml:space="preserve">___ </w:t>
      </w:r>
      <w:r w:rsidRPr="00D64F0C">
        <w:t>to travel around the world.</w:t>
      </w:r>
    </w:p>
    <w:p w:rsidR="005D0574" w:rsidRDefault="005D0574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426131" w:rsidRPr="004C0C48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:rsidR="00D64F0C" w:rsidRPr="002B3E20" w:rsidRDefault="00D64F0C" w:rsidP="00FE119A">
      <w:pPr>
        <w:tabs>
          <w:tab w:val="left" w:pos="2130"/>
          <w:tab w:val="left" w:pos="2685"/>
        </w:tabs>
        <w:spacing w:line="240" w:lineRule="auto"/>
        <w:rPr>
          <w:b/>
          <w:lang w:val="en-US"/>
        </w:rPr>
      </w:pPr>
    </w:p>
    <w:p w:rsidR="00562DAC" w:rsidRDefault="000F7FF3" w:rsidP="00FE119A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3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:rsidR="00D64F0C" w:rsidRDefault="00D64F0C" w:rsidP="00D64F0C">
      <w:pPr>
        <w:spacing w:after="0"/>
        <w:rPr>
          <w:b/>
          <w:lang w:val="pl-PL"/>
        </w:rPr>
      </w:pPr>
      <w:r w:rsidRPr="00D64F0C">
        <w:rPr>
          <w:b/>
          <w:lang w:val="pl-PL"/>
        </w:rPr>
        <w:t xml:space="preserve">Przetłumacz fragmenty zdań, tak aby uzyskać poprawne konstrukcje z wykorzystaniem pytań pośrednich. </w:t>
      </w:r>
    </w:p>
    <w:p w:rsidR="00D64F0C" w:rsidRPr="00D64F0C" w:rsidRDefault="00D64F0C" w:rsidP="00D64F0C">
      <w:pPr>
        <w:spacing w:before="240" w:after="0" w:line="360" w:lineRule="auto"/>
        <w:rPr>
          <w:lang w:val="pl-PL"/>
        </w:rPr>
      </w:pPr>
      <w:r w:rsidRPr="00D64F0C">
        <w:rPr>
          <w:lang w:val="pl-PL"/>
        </w:rPr>
        <w:t xml:space="preserve">Przykład: </w:t>
      </w:r>
      <w:proofErr w:type="spellStart"/>
      <w:r w:rsidRPr="00D64F0C">
        <w:rPr>
          <w:lang w:val="pl-PL"/>
        </w:rPr>
        <w:t>Jess</w:t>
      </w:r>
      <w:proofErr w:type="spellEnd"/>
      <w:r w:rsidRPr="00D64F0C">
        <w:rPr>
          <w:lang w:val="pl-PL"/>
        </w:rPr>
        <w:t xml:space="preserve"> </w:t>
      </w:r>
      <w:proofErr w:type="spellStart"/>
      <w:r w:rsidRPr="00D64F0C">
        <w:rPr>
          <w:lang w:val="pl-PL"/>
        </w:rPr>
        <w:t>wants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czy jesteś dobrym nauczycielem)</w:t>
      </w:r>
      <w:r w:rsidRPr="00D64F0C">
        <w:rPr>
          <w:lang w:val="pl-PL"/>
        </w:rPr>
        <w:t xml:space="preserve"> </w:t>
      </w:r>
      <w:r>
        <w:rPr>
          <w:lang w:val="pl-PL"/>
        </w:rPr>
        <w:t>_</w:t>
      </w:r>
      <w:proofErr w:type="spellStart"/>
      <w:r w:rsidRPr="00D64F0C">
        <w:rPr>
          <w:i/>
          <w:u w:val="single"/>
          <w:lang w:val="pl-PL"/>
        </w:rPr>
        <w:t>if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you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are</w:t>
      </w:r>
      <w:proofErr w:type="spellEnd"/>
      <w:r w:rsidRPr="00D64F0C">
        <w:rPr>
          <w:i/>
          <w:u w:val="single"/>
          <w:lang w:val="pl-PL"/>
        </w:rPr>
        <w:t xml:space="preserve"> a </w:t>
      </w:r>
      <w:proofErr w:type="spellStart"/>
      <w:r w:rsidRPr="00D64F0C">
        <w:rPr>
          <w:i/>
          <w:u w:val="single"/>
          <w:lang w:val="pl-PL"/>
        </w:rPr>
        <w:t>good</w:t>
      </w:r>
      <w:proofErr w:type="spellEnd"/>
      <w:r w:rsidRPr="00D64F0C">
        <w:rPr>
          <w:i/>
          <w:u w:val="single"/>
          <w:lang w:val="pl-PL"/>
        </w:rPr>
        <w:t xml:space="preserve"> </w:t>
      </w:r>
      <w:proofErr w:type="spellStart"/>
      <w:r w:rsidRPr="00D64F0C">
        <w:rPr>
          <w:i/>
          <w:u w:val="single"/>
          <w:lang w:val="pl-PL"/>
        </w:rPr>
        <w:t>teacher</w:t>
      </w:r>
      <w:proofErr w:type="spellEnd"/>
      <w:r w:rsidRPr="00D64F0C">
        <w:rPr>
          <w:i/>
          <w:u w:val="single"/>
          <w:lang w:val="pl-PL"/>
        </w:rPr>
        <w:t>.</w:t>
      </w:r>
    </w:p>
    <w:p w:rsidR="00D64F0C" w:rsidRPr="00D64F0C" w:rsidRDefault="00D64F0C" w:rsidP="009879D1">
      <w:pPr>
        <w:spacing w:before="240" w:after="0"/>
        <w:rPr>
          <w:lang w:val="pl-PL"/>
        </w:rPr>
      </w:pPr>
      <w:r w:rsidRPr="00D64F0C">
        <w:rPr>
          <w:lang w:val="pl-PL"/>
        </w:rPr>
        <w:t xml:space="preserve">1   Emma </w:t>
      </w:r>
      <w:proofErr w:type="spellStart"/>
      <w:r w:rsidRPr="00D64F0C">
        <w:rPr>
          <w:lang w:val="pl-PL"/>
        </w:rPr>
        <w:t>wants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jaka jest praca moich marzeń)</w:t>
      </w:r>
      <w:r>
        <w:rPr>
          <w:lang w:val="pl-PL"/>
        </w:rPr>
        <w:t xml:space="preserve"> ___________________________________</w:t>
      </w:r>
      <w:r w:rsidRPr="00D64F0C">
        <w:rPr>
          <w:lang w:val="pl-PL"/>
        </w:rPr>
        <w:t>.</w:t>
      </w:r>
    </w:p>
    <w:p w:rsidR="00D64F0C" w:rsidRPr="00D64F0C" w:rsidRDefault="00D64F0C" w:rsidP="009879D1">
      <w:pPr>
        <w:spacing w:after="0"/>
        <w:rPr>
          <w:lang w:val="pl-PL"/>
        </w:rPr>
      </w:pPr>
      <w:r w:rsidRPr="00D64F0C">
        <w:rPr>
          <w:lang w:val="pl-PL"/>
        </w:rPr>
        <w:t xml:space="preserve">2   Tell me </w:t>
      </w:r>
      <w:r w:rsidRPr="00D64F0C">
        <w:rPr>
          <w:b/>
          <w:lang w:val="pl-PL"/>
        </w:rPr>
        <w:t>(jak zostałeś pisarzem)</w:t>
      </w:r>
      <w:r w:rsidRPr="00D64F0C">
        <w:rPr>
          <w:lang w:val="pl-PL"/>
        </w:rPr>
        <w:t xml:space="preserve"> ___</w:t>
      </w:r>
      <w:r>
        <w:rPr>
          <w:lang w:val="pl-PL"/>
        </w:rPr>
        <w:t>___________</w:t>
      </w:r>
      <w:r w:rsidRPr="00D64F0C">
        <w:rPr>
          <w:lang w:val="pl-PL"/>
        </w:rPr>
        <w:t>____________________________.</w:t>
      </w:r>
      <w:r w:rsidRPr="00D64F0C">
        <w:rPr>
          <w:lang w:val="pl-PL"/>
        </w:rPr>
        <w:tab/>
      </w:r>
    </w:p>
    <w:p w:rsidR="00D64F0C" w:rsidRPr="00D64F0C" w:rsidRDefault="00D64F0C" w:rsidP="009879D1">
      <w:pPr>
        <w:spacing w:after="0"/>
        <w:rPr>
          <w:lang w:val="pl-PL"/>
        </w:rPr>
      </w:pPr>
      <w:r w:rsidRPr="00D64F0C">
        <w:rPr>
          <w:lang w:val="pl-PL"/>
        </w:rPr>
        <w:t xml:space="preserve">3   Aria </w:t>
      </w:r>
      <w:proofErr w:type="spellStart"/>
      <w:r w:rsidRPr="00D64F0C">
        <w:rPr>
          <w:lang w:val="pl-PL"/>
        </w:rPr>
        <w:t>would</w:t>
      </w:r>
      <w:proofErr w:type="spellEnd"/>
      <w:r w:rsidRPr="00D64F0C">
        <w:rPr>
          <w:lang w:val="pl-PL"/>
        </w:rPr>
        <w:t xml:space="preserve"> </w:t>
      </w:r>
      <w:proofErr w:type="spellStart"/>
      <w:r w:rsidRPr="00D64F0C">
        <w:rPr>
          <w:lang w:val="pl-PL"/>
        </w:rPr>
        <w:t>like</w:t>
      </w:r>
      <w:proofErr w:type="spellEnd"/>
      <w:r w:rsidRPr="00D64F0C">
        <w:rPr>
          <w:lang w:val="pl-PL"/>
        </w:rPr>
        <w:t xml:space="preserve"> to </w:t>
      </w:r>
      <w:proofErr w:type="spellStart"/>
      <w:r w:rsidRPr="00D64F0C">
        <w:rPr>
          <w:lang w:val="pl-PL"/>
        </w:rPr>
        <w:t>know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czy moja praca jest interesująca)</w:t>
      </w:r>
      <w:r>
        <w:rPr>
          <w:lang w:val="pl-PL"/>
        </w:rPr>
        <w:t xml:space="preserve"> _______________________________</w:t>
      </w:r>
      <w:r w:rsidRPr="00D64F0C">
        <w:rPr>
          <w:lang w:val="pl-PL"/>
        </w:rPr>
        <w:t>.</w:t>
      </w:r>
    </w:p>
    <w:p w:rsidR="00D64F0C" w:rsidRPr="00D64F0C" w:rsidRDefault="00D64F0C" w:rsidP="009879D1">
      <w:pPr>
        <w:spacing w:after="0"/>
        <w:rPr>
          <w:lang w:val="pl-PL"/>
        </w:rPr>
      </w:pPr>
      <w:r w:rsidRPr="00D64F0C">
        <w:rPr>
          <w:lang w:val="pl-PL"/>
        </w:rPr>
        <w:t xml:space="preserve">4   Ola </w:t>
      </w:r>
      <w:proofErr w:type="spellStart"/>
      <w:r w:rsidRPr="00D64F0C">
        <w:rPr>
          <w:lang w:val="pl-PL"/>
        </w:rPr>
        <w:t>wonders</w:t>
      </w:r>
      <w:proofErr w:type="spellEnd"/>
      <w:r w:rsidRPr="00D64F0C">
        <w:rPr>
          <w:lang w:val="pl-PL"/>
        </w:rPr>
        <w:t xml:space="preserve"> </w:t>
      </w:r>
      <w:r w:rsidRPr="00D64F0C">
        <w:rPr>
          <w:b/>
          <w:lang w:val="pl-PL"/>
        </w:rPr>
        <w:t>(</w:t>
      </w:r>
      <w:r>
        <w:rPr>
          <w:b/>
          <w:lang w:val="pl-PL"/>
        </w:rPr>
        <w:t>gdzie może pracować</w:t>
      </w:r>
      <w:r w:rsidRPr="00D64F0C">
        <w:rPr>
          <w:b/>
          <w:lang w:val="pl-PL"/>
        </w:rPr>
        <w:t>)</w:t>
      </w:r>
      <w:r w:rsidRPr="00D64F0C">
        <w:rPr>
          <w:lang w:val="pl-PL"/>
        </w:rPr>
        <w:t xml:space="preserve"> ____________________</w:t>
      </w:r>
      <w:r>
        <w:rPr>
          <w:lang w:val="pl-PL"/>
        </w:rPr>
        <w:t>____________</w:t>
      </w:r>
      <w:r w:rsidRPr="00D64F0C">
        <w:rPr>
          <w:lang w:val="pl-PL"/>
        </w:rPr>
        <w:t xml:space="preserve">_____ in </w:t>
      </w:r>
      <w:r w:rsidRPr="00384619">
        <w:rPr>
          <w:lang w:val="pl-PL"/>
        </w:rPr>
        <w:t xml:space="preserve">the </w:t>
      </w:r>
      <w:proofErr w:type="spellStart"/>
      <w:r w:rsidRPr="00D64F0C">
        <w:rPr>
          <w:lang w:val="pl-PL"/>
        </w:rPr>
        <w:t>summer</w:t>
      </w:r>
      <w:proofErr w:type="spellEnd"/>
      <w:r w:rsidRPr="00D64F0C">
        <w:rPr>
          <w:lang w:val="pl-PL"/>
        </w:rPr>
        <w:t>.</w:t>
      </w:r>
    </w:p>
    <w:p w:rsidR="00D64F0C" w:rsidRPr="00384619" w:rsidRDefault="00D64F0C" w:rsidP="009879D1">
      <w:pPr>
        <w:spacing w:after="0"/>
        <w:rPr>
          <w:lang w:val="pl-PL"/>
        </w:rPr>
      </w:pPr>
      <w:r w:rsidRPr="00384619">
        <w:rPr>
          <w:lang w:val="pl-PL"/>
        </w:rPr>
        <w:t xml:space="preserve">5   Bob </w:t>
      </w:r>
      <w:proofErr w:type="spellStart"/>
      <w:r w:rsidRPr="00384619">
        <w:rPr>
          <w:lang w:val="pl-PL"/>
        </w:rPr>
        <w:t>would</w:t>
      </w:r>
      <w:proofErr w:type="spellEnd"/>
      <w:r w:rsidRPr="00384619">
        <w:rPr>
          <w:lang w:val="pl-PL"/>
        </w:rPr>
        <w:t xml:space="preserve"> </w:t>
      </w:r>
      <w:proofErr w:type="spellStart"/>
      <w:r w:rsidRPr="00384619">
        <w:rPr>
          <w:lang w:val="pl-PL"/>
        </w:rPr>
        <w:t>like</w:t>
      </w:r>
      <w:proofErr w:type="spellEnd"/>
      <w:r w:rsidRPr="00384619">
        <w:rPr>
          <w:lang w:val="pl-PL"/>
        </w:rPr>
        <w:t xml:space="preserve"> to </w:t>
      </w:r>
      <w:proofErr w:type="spellStart"/>
      <w:r w:rsidRPr="00384619">
        <w:rPr>
          <w:lang w:val="pl-PL"/>
        </w:rPr>
        <w:t>know</w:t>
      </w:r>
      <w:proofErr w:type="spellEnd"/>
      <w:r w:rsidRPr="00384619">
        <w:rPr>
          <w:lang w:val="pl-PL"/>
        </w:rPr>
        <w:t xml:space="preserve"> </w:t>
      </w:r>
      <w:r w:rsidRPr="00384619">
        <w:rPr>
          <w:b/>
          <w:lang w:val="pl-PL"/>
        </w:rPr>
        <w:t>(</w:t>
      </w:r>
      <w:r w:rsidRPr="00D64F0C">
        <w:rPr>
          <w:b/>
          <w:lang w:val="pl-PL"/>
        </w:rPr>
        <w:t xml:space="preserve">czy </w:t>
      </w:r>
      <w:proofErr w:type="spellStart"/>
      <w:r w:rsidRPr="00D64F0C">
        <w:rPr>
          <w:b/>
          <w:lang w:val="pl-PL"/>
        </w:rPr>
        <w:t>Kate</w:t>
      </w:r>
      <w:proofErr w:type="spellEnd"/>
      <w:r w:rsidRPr="00D64F0C">
        <w:rPr>
          <w:b/>
          <w:lang w:val="pl-PL"/>
        </w:rPr>
        <w:t xml:space="preserve"> jeździ do pracy</w:t>
      </w:r>
      <w:r w:rsidRPr="00384619">
        <w:rPr>
          <w:b/>
          <w:lang w:val="pl-PL"/>
        </w:rPr>
        <w:t>)</w:t>
      </w:r>
      <w:r w:rsidRPr="00384619">
        <w:rPr>
          <w:lang w:val="pl-PL"/>
        </w:rPr>
        <w:t xml:space="preserve"> ______</w:t>
      </w:r>
      <w:r>
        <w:rPr>
          <w:lang w:val="pl-PL"/>
        </w:rPr>
        <w:t>__________</w:t>
      </w:r>
      <w:r w:rsidRPr="00384619">
        <w:rPr>
          <w:lang w:val="pl-PL"/>
        </w:rPr>
        <w:t>_________________ by car.</w:t>
      </w:r>
    </w:p>
    <w:p w:rsidR="00426A9B" w:rsidRPr="00D64F0C" w:rsidRDefault="00426A9B" w:rsidP="009879D1">
      <w:pPr>
        <w:spacing w:before="240" w:after="0"/>
        <w:rPr>
          <w:b/>
          <w:lang w:val="pl-PL"/>
        </w:rPr>
      </w:pPr>
    </w:p>
    <w:p w:rsidR="00562DAC" w:rsidRDefault="000F7FF3" w:rsidP="009879D1">
      <w:pPr>
        <w:spacing w:after="0"/>
        <w:rPr>
          <w:b/>
          <w:lang w:val="pl-PL"/>
        </w:rPr>
      </w:pPr>
      <w:r>
        <w:rPr>
          <w:b/>
          <w:lang w:val="pl-PL"/>
        </w:rPr>
        <w:t>Zadanie 4</w:t>
      </w:r>
      <w:r w:rsidR="00014CD8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_ )</w:t>
      </w:r>
    </w:p>
    <w:p w:rsidR="00D64F0C" w:rsidRPr="00D64F0C" w:rsidRDefault="00D64F0C" w:rsidP="009879D1">
      <w:pPr>
        <w:tabs>
          <w:tab w:val="left" w:pos="2183"/>
        </w:tabs>
        <w:spacing w:before="240"/>
        <w:rPr>
          <w:b/>
          <w:lang w:val="pl-PL"/>
        </w:rPr>
      </w:pPr>
      <w:r w:rsidRPr="00D64F0C">
        <w:rPr>
          <w:b/>
          <w:lang w:val="pl-PL"/>
        </w:rPr>
        <w:t>Zamień zdania na mowę zależną.</w:t>
      </w:r>
    </w:p>
    <w:p w:rsidR="00D64F0C" w:rsidRPr="009879D1" w:rsidRDefault="00D64F0C" w:rsidP="00D64F0C">
      <w:pPr>
        <w:tabs>
          <w:tab w:val="left" w:pos="2183"/>
        </w:tabs>
      </w:pPr>
      <w:proofErr w:type="spellStart"/>
      <w:r w:rsidRPr="009879D1">
        <w:t>Przykład</w:t>
      </w:r>
      <w:proofErr w:type="spellEnd"/>
      <w:r w:rsidRPr="009879D1">
        <w:t>: ‘Why do you want to become a nurse?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 xml:space="preserve">Gabriel asked Lily </w:t>
      </w:r>
      <w:r w:rsidR="009879D1">
        <w:t>_</w:t>
      </w:r>
      <w:r w:rsidRPr="009879D1">
        <w:rPr>
          <w:i/>
          <w:u w:val="single"/>
        </w:rPr>
        <w:t>why she wanted to become a nurse</w:t>
      </w:r>
      <w:r w:rsidRPr="009879D1">
        <w:rPr>
          <w:u w:val="single"/>
        </w:rPr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1 ‘I work here every day.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</w:t>
      </w:r>
      <w:r w:rsidR="009879D1">
        <w:t>aid ________________________</w:t>
      </w:r>
      <w:r w:rsidR="00BC0BB9">
        <w:t>_____</w:t>
      </w:r>
      <w:r w:rsidR="009879D1">
        <w:t>____________________________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2 ‘I am happy at work.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aid ____________</w:t>
      </w:r>
      <w:r w:rsidR="009879D1">
        <w:t>________________</w:t>
      </w:r>
      <w:r w:rsidRPr="009879D1">
        <w:t>___</w:t>
      </w:r>
      <w:r w:rsidR="00BC0BB9">
        <w:t>_____</w:t>
      </w:r>
      <w:r w:rsidRPr="009879D1">
        <w:t>__</w:t>
      </w:r>
      <w:r w:rsidR="009879D1">
        <w:t>______</w:t>
      </w:r>
      <w:r w:rsidRPr="009879D1">
        <w:t>__</w:t>
      </w:r>
      <w:r w:rsidR="009879D1">
        <w:t>____</w:t>
      </w:r>
      <w:r w:rsidRPr="009879D1">
        <w:t>________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3 ‘I can work abroad.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aid _________________</w:t>
      </w:r>
      <w:r w:rsidR="009879D1">
        <w:t>___________________</w:t>
      </w:r>
      <w:r w:rsidR="00BC0BB9">
        <w:t>_____</w:t>
      </w:r>
      <w:r w:rsidR="009879D1">
        <w:t>______</w:t>
      </w:r>
      <w:r w:rsidRPr="009879D1">
        <w:t>_____</w:t>
      </w:r>
      <w:r w:rsidR="009879D1">
        <w:t>_____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4 ‘Come closer, please.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 _________</w:t>
      </w:r>
      <w:r w:rsidR="009879D1">
        <w:t>___________________________</w:t>
      </w:r>
      <w:r w:rsidR="00BC0BB9">
        <w:t>_____</w:t>
      </w:r>
      <w:r w:rsidR="009879D1">
        <w:t>___________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5 ‘How long are you going to travel around the world?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 _______</w:t>
      </w:r>
      <w:r w:rsidR="009879D1">
        <w:t>__________________________________</w:t>
      </w:r>
      <w:r w:rsidR="00BC0BB9">
        <w:t>_____</w:t>
      </w:r>
      <w:r w:rsidR="009879D1">
        <w:t>______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6 ‘Do you want to emigrate?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 _______________________</w:t>
      </w:r>
      <w:r w:rsidR="009879D1">
        <w:t>_______________________</w:t>
      </w:r>
      <w:r w:rsidR="00BC0BB9">
        <w:t>_____</w:t>
      </w:r>
      <w:r w:rsidR="009879D1">
        <w:t>_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7 ‘Don’t open that door, please.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</w:t>
      </w:r>
      <w:r w:rsidR="009879D1">
        <w:t xml:space="preserve"> Lily _______________________________________________</w:t>
      </w:r>
      <w:r w:rsidR="00BC0BB9">
        <w:t>_____</w:t>
      </w:r>
      <w:r w:rsidR="009879D1">
        <w:t>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8 ‘Did you see your boss?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asked Lily</w:t>
      </w:r>
      <w:r w:rsidR="009879D1">
        <w:t xml:space="preserve"> _______________________________________________</w:t>
      </w:r>
      <w:r w:rsidR="00BC0BB9">
        <w:t>_____</w:t>
      </w:r>
      <w:r w:rsidR="009879D1">
        <w:t>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9 ‘I haven’t worked for them before.’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Gabriel said __</w:t>
      </w:r>
      <w:r w:rsidR="009879D1">
        <w:t>_________________________________________________</w:t>
      </w:r>
      <w:r w:rsidR="00BC0BB9">
        <w:t>_____</w:t>
      </w:r>
      <w:r w:rsidR="009879D1">
        <w:t>_</w:t>
      </w:r>
      <w:r w:rsidRPr="009879D1">
        <w:t>.</w:t>
      </w:r>
    </w:p>
    <w:p w:rsidR="00D64F0C" w:rsidRPr="009879D1" w:rsidRDefault="00D64F0C" w:rsidP="009879D1">
      <w:pPr>
        <w:tabs>
          <w:tab w:val="left" w:pos="2183"/>
        </w:tabs>
        <w:spacing w:after="0" w:line="360" w:lineRule="auto"/>
      </w:pPr>
      <w:r w:rsidRPr="009879D1">
        <w:t>10 ‘I will show you my office.’</w:t>
      </w:r>
    </w:p>
    <w:p w:rsidR="00D64F0C" w:rsidRPr="00831642" w:rsidRDefault="00D64F0C" w:rsidP="009879D1">
      <w:pPr>
        <w:tabs>
          <w:tab w:val="left" w:pos="2183"/>
        </w:tabs>
        <w:spacing w:after="0" w:line="360" w:lineRule="auto"/>
        <w:rPr>
          <w:lang w:val="pl-PL"/>
        </w:rPr>
      </w:pPr>
      <w:r w:rsidRPr="00831642">
        <w:rPr>
          <w:lang w:val="pl-PL"/>
        </w:rPr>
        <w:t xml:space="preserve">Gabriel </w:t>
      </w:r>
      <w:proofErr w:type="spellStart"/>
      <w:r w:rsidRPr="00831642">
        <w:rPr>
          <w:lang w:val="pl-PL"/>
        </w:rPr>
        <w:t>told</w:t>
      </w:r>
      <w:proofErr w:type="spellEnd"/>
      <w:r w:rsidRPr="00831642">
        <w:rPr>
          <w:lang w:val="pl-PL"/>
        </w:rPr>
        <w:t xml:space="preserve"> </w:t>
      </w:r>
      <w:proofErr w:type="spellStart"/>
      <w:r w:rsidRPr="00831642">
        <w:rPr>
          <w:lang w:val="pl-PL"/>
        </w:rPr>
        <w:t>Lily</w:t>
      </w:r>
      <w:proofErr w:type="spellEnd"/>
      <w:r w:rsidRPr="00831642">
        <w:rPr>
          <w:lang w:val="pl-PL"/>
        </w:rPr>
        <w:t xml:space="preserve"> _____</w:t>
      </w:r>
      <w:r w:rsidR="009879D1" w:rsidRPr="00831642">
        <w:rPr>
          <w:lang w:val="pl-PL"/>
        </w:rPr>
        <w:t>___________________________________________</w:t>
      </w:r>
      <w:r w:rsidR="00BC0BB9">
        <w:rPr>
          <w:lang w:val="pl-PL"/>
        </w:rPr>
        <w:t>_____</w:t>
      </w:r>
      <w:r w:rsidR="009879D1" w:rsidRPr="00831642">
        <w:rPr>
          <w:lang w:val="pl-PL"/>
        </w:rPr>
        <w:t>_</w:t>
      </w:r>
      <w:r w:rsidRPr="00831642">
        <w:rPr>
          <w:lang w:val="pl-PL"/>
        </w:rPr>
        <w:t>.</w:t>
      </w:r>
    </w:p>
    <w:p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lastRenderedPageBreak/>
        <w:t>Zadanie 5</w:t>
      </w:r>
      <w:r w:rsidR="00CD24F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</w:p>
    <w:p w:rsidR="00014CD8" w:rsidRPr="00014CD8" w:rsidRDefault="00014CD8" w:rsidP="00014CD8">
      <w:pPr>
        <w:rPr>
          <w:b/>
          <w:color w:val="00000A"/>
          <w:lang w:val="pl-PL"/>
        </w:rPr>
      </w:pPr>
      <w:r w:rsidRPr="00014CD8">
        <w:rPr>
          <w:b/>
          <w:color w:val="00000A"/>
          <w:lang w:val="pl-PL"/>
        </w:rPr>
        <w:t xml:space="preserve">Uzupełnij poniższe </w:t>
      </w:r>
      <w:proofErr w:type="spellStart"/>
      <w:r w:rsidRPr="00014CD8">
        <w:rPr>
          <w:b/>
          <w:color w:val="00000A"/>
          <w:lang w:val="pl-PL"/>
        </w:rPr>
        <w:t>minidialogi</w:t>
      </w:r>
      <w:proofErr w:type="spellEnd"/>
      <w:r w:rsidRPr="00014CD8">
        <w:rPr>
          <w:b/>
          <w:color w:val="00000A"/>
          <w:lang w:val="pl-PL"/>
        </w:rPr>
        <w:t xml:space="preserve"> brakującymi wypowi</w:t>
      </w:r>
      <w:r>
        <w:rPr>
          <w:b/>
          <w:color w:val="00000A"/>
          <w:lang w:val="pl-PL"/>
        </w:rPr>
        <w:t xml:space="preserve">edziami, zakreślając odpowiedź </w:t>
      </w:r>
      <w:r w:rsidRPr="00014CD8">
        <w:rPr>
          <w:b/>
          <w:i/>
          <w:color w:val="00000A"/>
          <w:lang w:val="pl-PL"/>
        </w:rPr>
        <w:t>a, b</w:t>
      </w:r>
      <w:r>
        <w:rPr>
          <w:b/>
          <w:color w:val="00000A"/>
          <w:lang w:val="pl-PL"/>
        </w:rPr>
        <w:t xml:space="preserve"> lub </w:t>
      </w:r>
      <w:r w:rsidRPr="00014CD8">
        <w:rPr>
          <w:b/>
          <w:i/>
          <w:color w:val="00000A"/>
          <w:lang w:val="pl-PL"/>
        </w:rPr>
        <w:t>c</w:t>
      </w:r>
      <w:r w:rsidRPr="00014CD8">
        <w:rPr>
          <w:b/>
          <w:color w:val="00000A"/>
          <w:lang w:val="pl-PL"/>
        </w:rPr>
        <w:t>.</w:t>
      </w:r>
    </w:p>
    <w:p w:rsidR="00014CD8" w:rsidRPr="00014CD8" w:rsidRDefault="00014CD8" w:rsidP="00014CD8">
      <w:pPr>
        <w:tabs>
          <w:tab w:val="left" w:pos="1600"/>
        </w:tabs>
        <w:spacing w:after="0"/>
        <w:rPr>
          <w:color w:val="00000A"/>
        </w:rPr>
      </w:pPr>
      <w:proofErr w:type="spellStart"/>
      <w:r w:rsidRPr="00014CD8">
        <w:rPr>
          <w:color w:val="00000A"/>
        </w:rPr>
        <w:t>Przykład</w:t>
      </w:r>
      <w:proofErr w:type="spellEnd"/>
      <w:r w:rsidRPr="00014CD8">
        <w:rPr>
          <w:color w:val="00000A"/>
        </w:rPr>
        <w:t xml:space="preserve">: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>Do you want to work there full time?</w:t>
      </w:r>
    </w:p>
    <w:p w:rsidR="00014CD8" w:rsidRPr="00014CD8" w:rsidRDefault="00014CD8" w:rsidP="00014CD8">
      <w:pPr>
        <w:ind w:left="720"/>
        <w:rPr>
          <w:color w:val="00000A"/>
        </w:rPr>
      </w:pPr>
      <w:r w:rsidRPr="00014CD8">
        <w:rPr>
          <w:color w:val="00000A"/>
        </w:rPr>
        <w:t xml:space="preserve">     </w:t>
      </w:r>
      <w:r w:rsidRPr="00014CD8">
        <w:rPr>
          <w:b/>
          <w:color w:val="00000A"/>
        </w:rPr>
        <w:t>B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>__</w:t>
      </w:r>
      <w:r w:rsidRPr="00014CD8">
        <w:rPr>
          <w:i/>
          <w:color w:val="00000A"/>
          <w:u w:val="single"/>
        </w:rPr>
        <w:t>a</w:t>
      </w:r>
      <w:r w:rsidRPr="00014CD8">
        <w:rPr>
          <w:color w:val="00000A"/>
        </w:rPr>
        <w:t>__.</w:t>
      </w:r>
    </w:p>
    <w:p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’m planning to get a weekend job.</w:t>
      </w:r>
    </w:p>
    <w:p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 like working at the weekend.</w:t>
      </w:r>
    </w:p>
    <w:p w:rsidR="00014CD8" w:rsidRPr="00014CD8" w:rsidRDefault="00014CD8" w:rsidP="00014CD8">
      <w:pPr>
        <w:numPr>
          <w:ilvl w:val="0"/>
          <w:numId w:val="30"/>
        </w:numPr>
        <w:ind w:left="284" w:hanging="284"/>
        <w:contextualSpacing/>
        <w:rPr>
          <w:color w:val="00000A"/>
        </w:rPr>
      </w:pPr>
      <w:r w:rsidRPr="00014CD8">
        <w:rPr>
          <w:color w:val="00000A"/>
        </w:rPr>
        <w:t>No, I’d like to work as a nurse.</w:t>
      </w:r>
    </w:p>
    <w:p w:rsidR="00014CD8" w:rsidRDefault="00014CD8" w:rsidP="00014CD8">
      <w:pPr>
        <w:spacing w:after="0" w:line="240" w:lineRule="auto"/>
        <w:rPr>
          <w:color w:val="00000A"/>
        </w:rPr>
      </w:pPr>
    </w:p>
    <w:p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>1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Pr="00014CD8">
        <w:rPr>
          <w:color w:val="00000A"/>
        </w:rPr>
        <w:t xml:space="preserve">What are your plans for the future? </w:t>
      </w:r>
    </w:p>
    <w:p w:rsidR="00014CD8" w:rsidRPr="00014CD8" w:rsidRDefault="00CD24FE" w:rsidP="00CD24FE">
      <w:pPr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>
        <w:rPr>
          <w:color w:val="00000A"/>
        </w:rPr>
        <w:t xml:space="preserve">  _______</w:t>
      </w:r>
      <w:r w:rsidR="00014CD8" w:rsidRPr="00014CD8">
        <w:rPr>
          <w:color w:val="00000A"/>
        </w:rPr>
        <w:t>.</w:t>
      </w:r>
    </w:p>
    <w:p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>a   I’ll set up my own company.</w:t>
      </w:r>
    </w:p>
    <w:p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>b   I work here, too.</w:t>
      </w:r>
    </w:p>
    <w:p w:rsid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>c   I think I’m good at writing.</w:t>
      </w:r>
    </w:p>
    <w:p w:rsidR="00014CD8" w:rsidRPr="00014CD8" w:rsidRDefault="00014CD8" w:rsidP="00014CD8">
      <w:pPr>
        <w:spacing w:after="0" w:line="240" w:lineRule="auto"/>
        <w:rPr>
          <w:color w:val="00000A"/>
        </w:rPr>
      </w:pPr>
    </w:p>
    <w:p w:rsidR="00014CD8" w:rsidRPr="00014CD8" w:rsidRDefault="00014CD8" w:rsidP="00CD24FE">
      <w:pPr>
        <w:spacing w:after="0"/>
        <w:rPr>
          <w:color w:val="00000A"/>
        </w:rPr>
      </w:pPr>
      <w:r>
        <w:rPr>
          <w:color w:val="00000A"/>
        </w:rPr>
        <w:t>2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>
        <w:rPr>
          <w:color w:val="00000A"/>
        </w:rPr>
        <w:t xml:space="preserve"> _______</w:t>
      </w:r>
      <w:r w:rsidRPr="00014CD8">
        <w:rPr>
          <w:color w:val="00000A"/>
        </w:rPr>
        <w:t>?</w:t>
      </w:r>
    </w:p>
    <w:p w:rsidR="00014CD8" w:rsidRPr="00014CD8" w:rsidRDefault="00CD24FE" w:rsidP="00CD24FE">
      <w:pPr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 w:rsidR="00014CD8">
        <w:rPr>
          <w:color w:val="00000A"/>
        </w:rPr>
        <w:t xml:space="preserve"> </w:t>
      </w:r>
      <w:r w:rsidR="00014CD8" w:rsidRPr="00014CD8">
        <w:rPr>
          <w:color w:val="00000A"/>
        </w:rPr>
        <w:t>To help people in need.</w:t>
      </w:r>
    </w:p>
    <w:p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a </w:t>
      </w:r>
      <w:r>
        <w:rPr>
          <w:color w:val="00000A"/>
        </w:rPr>
        <w:t xml:space="preserve">  </w:t>
      </w:r>
      <w:r w:rsidRPr="00014CD8">
        <w:rPr>
          <w:color w:val="00000A"/>
        </w:rPr>
        <w:t>Why do you want to work for us?</w:t>
      </w:r>
    </w:p>
    <w:p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b </w:t>
      </w:r>
      <w:r>
        <w:rPr>
          <w:color w:val="00000A"/>
        </w:rPr>
        <w:t xml:space="preserve">  </w:t>
      </w:r>
      <w:r w:rsidRPr="00014CD8">
        <w:rPr>
          <w:color w:val="00000A"/>
        </w:rPr>
        <w:t>What experience do you have?</w:t>
      </w:r>
    </w:p>
    <w:p w:rsid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c </w:t>
      </w:r>
      <w:r>
        <w:rPr>
          <w:color w:val="00000A"/>
        </w:rPr>
        <w:t xml:space="preserve">  </w:t>
      </w:r>
      <w:r w:rsidRPr="00014CD8">
        <w:rPr>
          <w:color w:val="00000A"/>
        </w:rPr>
        <w:t>What did you do there?</w:t>
      </w:r>
    </w:p>
    <w:p w:rsidR="00014CD8" w:rsidRPr="00014CD8" w:rsidRDefault="00014CD8" w:rsidP="00014CD8">
      <w:pPr>
        <w:spacing w:after="0"/>
        <w:rPr>
          <w:color w:val="00000A"/>
        </w:rPr>
      </w:pPr>
    </w:p>
    <w:p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>3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When are you planning to start working for them?</w:t>
      </w:r>
    </w:p>
    <w:p w:rsidR="00014CD8" w:rsidRPr="00014CD8" w:rsidRDefault="00CD24FE" w:rsidP="00CD24FE">
      <w:pPr>
        <w:spacing w:after="0"/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014CD8">
        <w:rPr>
          <w:color w:val="00000A"/>
        </w:rPr>
        <w:t>_______.</w:t>
      </w:r>
    </w:p>
    <w:p w:rsidR="00014CD8" w:rsidRPr="00014CD8" w:rsidRDefault="00014CD8" w:rsidP="00CD24FE">
      <w:pPr>
        <w:spacing w:before="240" w:after="0"/>
        <w:rPr>
          <w:color w:val="00000A"/>
        </w:rPr>
      </w:pPr>
      <w:proofErr w:type="spellStart"/>
      <w:r w:rsidRPr="00014CD8">
        <w:rPr>
          <w:color w:val="00000A"/>
        </w:rPr>
        <w:t>a</w:t>
      </w:r>
      <w:proofErr w:type="spellEnd"/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 </w:t>
      </w:r>
      <w:r w:rsidRPr="00014CD8">
        <w:rPr>
          <w:color w:val="00000A"/>
        </w:rPr>
        <w:t xml:space="preserve">If they don’t want me, I’ll find another place soon. </w:t>
      </w:r>
    </w:p>
    <w:p w:rsidR="00014CD8" w:rsidRP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b </w:t>
      </w:r>
      <w:r w:rsidR="00CD24FE">
        <w:rPr>
          <w:color w:val="00000A"/>
        </w:rPr>
        <w:t xml:space="preserve">  </w:t>
      </w:r>
      <w:r w:rsidRPr="00014CD8">
        <w:rPr>
          <w:color w:val="00000A"/>
        </w:rPr>
        <w:t>If all goes well, next month.</w:t>
      </w:r>
    </w:p>
    <w:p w:rsidR="00014CD8" w:rsidRDefault="00014CD8" w:rsidP="00014CD8">
      <w:pPr>
        <w:spacing w:after="0"/>
        <w:rPr>
          <w:color w:val="00000A"/>
        </w:rPr>
      </w:pPr>
      <w:r w:rsidRPr="00014CD8">
        <w:rPr>
          <w:color w:val="00000A"/>
        </w:rPr>
        <w:t xml:space="preserve">c </w:t>
      </w:r>
      <w:r w:rsidR="00CD24FE">
        <w:rPr>
          <w:color w:val="00000A"/>
        </w:rPr>
        <w:t xml:space="preserve">  </w:t>
      </w:r>
      <w:r w:rsidRPr="00014CD8">
        <w:rPr>
          <w:color w:val="00000A"/>
        </w:rPr>
        <w:t>If I work there, I’ll be happy.</w:t>
      </w:r>
    </w:p>
    <w:p w:rsidR="00014CD8" w:rsidRPr="00014CD8" w:rsidRDefault="00014CD8" w:rsidP="00014CD8">
      <w:pPr>
        <w:spacing w:after="0"/>
        <w:rPr>
          <w:color w:val="00000A"/>
        </w:rPr>
      </w:pPr>
    </w:p>
    <w:p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>4</w:t>
      </w:r>
      <w:r w:rsidR="00CD24FE">
        <w:rPr>
          <w:color w:val="00000A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What salary do you hope to get?</w:t>
      </w:r>
    </w:p>
    <w:p w:rsidR="00014CD8" w:rsidRPr="00014CD8" w:rsidRDefault="00CD24FE" w:rsidP="00CD24FE">
      <w:pPr>
        <w:spacing w:after="0"/>
        <w:rPr>
          <w:color w:val="00000A"/>
        </w:rPr>
      </w:pPr>
      <w:r>
        <w:rPr>
          <w:b/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014CD8">
        <w:rPr>
          <w:color w:val="00000A"/>
        </w:rPr>
        <w:t>_______.</w:t>
      </w:r>
    </w:p>
    <w:p w:rsidR="00014CD8" w:rsidRPr="00014CD8" w:rsidRDefault="00014CD8" w:rsidP="00CD24FE">
      <w:pPr>
        <w:spacing w:before="240" w:after="0"/>
        <w:rPr>
          <w:rFonts w:cstheme="minorHAnsi"/>
          <w:color w:val="00000A"/>
        </w:rPr>
      </w:pPr>
      <w:proofErr w:type="spellStart"/>
      <w:r w:rsidRPr="00014CD8">
        <w:rPr>
          <w:rFonts w:eastAsia="Segoe UI" w:cstheme="minorHAnsi"/>
        </w:rPr>
        <w:t>a</w:t>
      </w:r>
      <w:proofErr w:type="spellEnd"/>
      <w:r w:rsidRPr="00014CD8">
        <w:rPr>
          <w:rFonts w:eastAsia="Segoe UI" w:cstheme="minorHAnsi"/>
        </w:rPr>
        <w:t xml:space="preserve">  </w:t>
      </w:r>
      <w:r w:rsidR="00CD24FE">
        <w:rPr>
          <w:rFonts w:eastAsia="Segoe UI" w:cstheme="minorHAnsi"/>
        </w:rPr>
        <w:t xml:space="preserve">  </w:t>
      </w:r>
      <w:r w:rsidRPr="00014CD8">
        <w:rPr>
          <w:rFonts w:eastAsia="Segoe UI" w:cstheme="minorHAnsi"/>
        </w:rPr>
        <w:t>I get a good salary.</w:t>
      </w:r>
    </w:p>
    <w:p w:rsidR="00014CD8" w:rsidRPr="00014CD8" w:rsidRDefault="00014CD8" w:rsidP="00CD24FE">
      <w:pPr>
        <w:spacing w:after="0"/>
        <w:rPr>
          <w:rFonts w:cstheme="minorHAnsi"/>
          <w:color w:val="00000A"/>
        </w:rPr>
      </w:pPr>
      <w:r w:rsidRPr="00014CD8">
        <w:rPr>
          <w:rFonts w:eastAsia="Segoe UI" w:cstheme="minorHAnsi"/>
        </w:rPr>
        <w:t xml:space="preserve">b  </w:t>
      </w:r>
      <w:r w:rsidR="00CD24FE">
        <w:rPr>
          <w:rFonts w:eastAsia="Segoe UI" w:cstheme="minorHAnsi"/>
        </w:rPr>
        <w:t xml:space="preserve">  </w:t>
      </w:r>
      <w:r w:rsidRPr="00014CD8">
        <w:rPr>
          <w:rFonts w:eastAsia="Segoe UI" w:cstheme="minorHAnsi"/>
        </w:rPr>
        <w:t>Around £</w:t>
      </w:r>
      <w:r w:rsidRPr="00014CD8">
        <w:rPr>
          <w:rFonts w:eastAsia="Calibri" w:cstheme="minorHAnsi"/>
        </w:rPr>
        <w:t>1300 will be OK.</w:t>
      </w:r>
    </w:p>
    <w:p w:rsidR="00014CD8" w:rsidRDefault="00014CD8" w:rsidP="00CD24FE">
      <w:pPr>
        <w:spacing w:after="0"/>
        <w:rPr>
          <w:rFonts w:eastAsia="Calibri" w:cstheme="minorHAnsi"/>
          <w:lang w:val="en-US"/>
        </w:rPr>
      </w:pPr>
      <w:r w:rsidRPr="00014CD8">
        <w:rPr>
          <w:rFonts w:eastAsia="Calibri" w:cstheme="minorHAnsi"/>
          <w:lang w:val="en-US"/>
        </w:rPr>
        <w:t xml:space="preserve">c  </w:t>
      </w:r>
      <w:r w:rsidR="00CD24FE">
        <w:rPr>
          <w:rFonts w:eastAsia="Calibri" w:cstheme="minorHAnsi"/>
          <w:lang w:val="en-US"/>
        </w:rPr>
        <w:t xml:space="preserve">  </w:t>
      </w:r>
      <w:r w:rsidRPr="00014CD8">
        <w:rPr>
          <w:rFonts w:eastAsia="Calibri" w:cstheme="minorHAnsi"/>
          <w:lang w:val="en-US"/>
        </w:rPr>
        <w:t>£1300 is too little.</w:t>
      </w:r>
    </w:p>
    <w:p w:rsidR="00CD24FE" w:rsidRPr="00014CD8" w:rsidRDefault="00CD24FE" w:rsidP="00CD24FE">
      <w:pPr>
        <w:spacing w:after="0"/>
        <w:rPr>
          <w:rFonts w:cstheme="minorHAnsi"/>
          <w:color w:val="00000A"/>
        </w:rPr>
      </w:pPr>
    </w:p>
    <w:p w:rsidR="00014CD8" w:rsidRPr="00014CD8" w:rsidRDefault="00014CD8" w:rsidP="00CD24FE">
      <w:pPr>
        <w:spacing w:after="0"/>
        <w:rPr>
          <w:color w:val="00000A"/>
          <w:lang w:val="en-US"/>
        </w:rPr>
      </w:pPr>
      <w:r w:rsidRPr="00014CD8">
        <w:rPr>
          <w:color w:val="00000A"/>
          <w:lang w:val="en-US"/>
        </w:rPr>
        <w:t>5</w:t>
      </w:r>
      <w:r w:rsidR="00CD24FE">
        <w:rPr>
          <w:color w:val="00000A"/>
          <w:lang w:val="en-US"/>
        </w:rPr>
        <w:t xml:space="preserve">   </w:t>
      </w:r>
      <w:r w:rsidRPr="00014CD8">
        <w:rPr>
          <w:b/>
          <w:color w:val="00000A"/>
        </w:rPr>
        <w:t>A:</w:t>
      </w:r>
      <w:r w:rsidRPr="00014CD8">
        <w:rPr>
          <w:color w:val="00000A"/>
        </w:rPr>
        <w:t xml:space="preserve">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What do you do?</w:t>
      </w:r>
    </w:p>
    <w:p w:rsidR="00014CD8" w:rsidRPr="00014CD8" w:rsidRDefault="00CD24FE" w:rsidP="00CD24FE">
      <w:pPr>
        <w:rPr>
          <w:color w:val="00000A"/>
        </w:rPr>
      </w:pPr>
      <w:r>
        <w:rPr>
          <w:color w:val="00000A"/>
        </w:rPr>
        <w:t xml:space="preserve">     </w:t>
      </w:r>
      <w:r w:rsidR="00014CD8" w:rsidRPr="00014CD8">
        <w:rPr>
          <w:b/>
          <w:color w:val="00000A"/>
        </w:rPr>
        <w:t>B:</w:t>
      </w:r>
      <w:r w:rsidR="00014CD8" w:rsidRPr="00014CD8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014CD8">
        <w:rPr>
          <w:color w:val="00000A"/>
        </w:rPr>
        <w:t>_______</w:t>
      </w:r>
      <w:r w:rsidR="00014CD8" w:rsidRPr="00014CD8">
        <w:rPr>
          <w:color w:val="00000A"/>
        </w:rPr>
        <w:t>.</w:t>
      </w:r>
    </w:p>
    <w:p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 xml:space="preserve">a 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I’m going to a shop.</w:t>
      </w:r>
    </w:p>
    <w:p w:rsidR="00014CD8" w:rsidRPr="00014CD8" w:rsidRDefault="00014CD8" w:rsidP="00CD24FE">
      <w:pPr>
        <w:spacing w:after="0"/>
        <w:rPr>
          <w:color w:val="00000A"/>
        </w:rPr>
      </w:pPr>
      <w:r w:rsidRPr="00014CD8">
        <w:rPr>
          <w:color w:val="00000A"/>
        </w:rPr>
        <w:t xml:space="preserve">b  </w:t>
      </w:r>
      <w:r w:rsidR="00CD24FE">
        <w:rPr>
          <w:color w:val="00000A"/>
        </w:rPr>
        <w:t xml:space="preserve"> </w:t>
      </w:r>
      <w:r w:rsidRPr="00014CD8">
        <w:rPr>
          <w:color w:val="00000A"/>
        </w:rPr>
        <w:t>I’m fine, thank you.</w:t>
      </w:r>
    </w:p>
    <w:p w:rsidR="00014CD8" w:rsidRPr="00014CD8" w:rsidRDefault="00014CD8" w:rsidP="00CD24FE">
      <w:pPr>
        <w:spacing w:after="0"/>
        <w:rPr>
          <w:color w:val="00000A"/>
          <w:lang w:val="pl-PL"/>
        </w:rPr>
      </w:pPr>
      <w:r w:rsidRPr="00014CD8">
        <w:rPr>
          <w:color w:val="00000A"/>
          <w:lang w:val="pl-PL"/>
        </w:rPr>
        <w:t xml:space="preserve">c  </w:t>
      </w:r>
      <w:r w:rsidR="00CD24FE">
        <w:rPr>
          <w:color w:val="00000A"/>
          <w:lang w:val="pl-PL"/>
        </w:rPr>
        <w:t xml:space="preserve"> </w:t>
      </w:r>
      <w:proofErr w:type="spellStart"/>
      <w:r w:rsidRPr="00014CD8">
        <w:rPr>
          <w:color w:val="00000A"/>
          <w:lang w:val="pl-PL"/>
        </w:rPr>
        <w:t>I’m</w:t>
      </w:r>
      <w:proofErr w:type="spellEnd"/>
      <w:r w:rsidRPr="00014CD8">
        <w:rPr>
          <w:color w:val="00000A"/>
          <w:lang w:val="pl-PL"/>
        </w:rPr>
        <w:t xml:space="preserve"> a </w:t>
      </w:r>
      <w:proofErr w:type="spellStart"/>
      <w:r w:rsidRPr="00014CD8">
        <w:rPr>
          <w:color w:val="00000A"/>
          <w:lang w:val="pl-PL"/>
        </w:rPr>
        <w:t>journalist</w:t>
      </w:r>
      <w:proofErr w:type="spellEnd"/>
      <w:r w:rsidRPr="00014CD8">
        <w:rPr>
          <w:color w:val="00000A"/>
          <w:lang w:val="pl-PL"/>
        </w:rPr>
        <w:t>.</w:t>
      </w:r>
    </w:p>
    <w:p w:rsidR="00014CD8" w:rsidRDefault="00014CD8" w:rsidP="00AB4257">
      <w:pPr>
        <w:pStyle w:val="Akapitzlist1"/>
        <w:spacing w:after="0" w:line="360" w:lineRule="auto"/>
        <w:ind w:left="0"/>
        <w:rPr>
          <w:b/>
          <w:lang w:val="pl-PL"/>
        </w:rPr>
      </w:pPr>
    </w:p>
    <w:p w:rsidR="00CD24FE" w:rsidRDefault="00CD24FE" w:rsidP="00AB4257">
      <w:pPr>
        <w:pStyle w:val="Akapitzlist1"/>
        <w:spacing w:after="0" w:line="360" w:lineRule="auto"/>
        <w:ind w:left="0"/>
        <w:rPr>
          <w:b/>
          <w:lang w:val="pl-PL"/>
        </w:rPr>
      </w:pPr>
    </w:p>
    <w:p w:rsidR="00DE0246" w:rsidRPr="008F6B8C" w:rsidRDefault="00DE0246" w:rsidP="00AB4257">
      <w:pPr>
        <w:pStyle w:val="Akapitzlist1"/>
        <w:spacing w:after="0" w:line="360" w:lineRule="auto"/>
        <w:ind w:left="0"/>
        <w:rPr>
          <w:lang w:val="pl-PL"/>
        </w:rPr>
      </w:pPr>
      <w:r w:rsidRPr="00AB4257">
        <w:rPr>
          <w:b/>
          <w:lang w:val="pl-PL"/>
        </w:rPr>
        <w:lastRenderedPageBreak/>
        <w:t>Zadanie 6 (5 punktów / _____ )</w:t>
      </w:r>
    </w:p>
    <w:p w:rsidR="00DE0246" w:rsidRPr="00CD24FE" w:rsidRDefault="00CD24FE" w:rsidP="00DE0246">
      <w:pPr>
        <w:rPr>
          <w:b/>
          <w:lang w:val="en-US"/>
        </w:rPr>
      </w:pPr>
      <w:r w:rsidRPr="00CD24FE">
        <w:rPr>
          <w:b/>
          <w:lang w:val="pl-PL"/>
        </w:rPr>
        <w:t xml:space="preserve">Przeczytaj tekst, a następnie uzupełnij luki 1-5 brakującymi zdaniami A-G, tak aby otrzymać spójny tekst. </w:t>
      </w:r>
      <w:proofErr w:type="spellStart"/>
      <w:r w:rsidRPr="00CD24FE">
        <w:rPr>
          <w:b/>
          <w:lang w:val="en-US"/>
        </w:rPr>
        <w:t>Podano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jedno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zdanie</w:t>
      </w:r>
      <w:proofErr w:type="spellEnd"/>
      <w:r w:rsidRPr="00CD24FE">
        <w:rPr>
          <w:b/>
          <w:lang w:val="en-US"/>
        </w:rPr>
        <w:t xml:space="preserve"> </w:t>
      </w:r>
      <w:proofErr w:type="spellStart"/>
      <w:r w:rsidRPr="00CD24FE">
        <w:rPr>
          <w:b/>
          <w:lang w:val="en-US"/>
        </w:rPr>
        <w:t>dodatkowo</w:t>
      </w:r>
      <w:proofErr w:type="spellEnd"/>
      <w:r w:rsidRPr="00CD24FE">
        <w:rPr>
          <w:b/>
          <w:lang w:val="en-US"/>
        </w:rPr>
        <w:t>.</w:t>
      </w:r>
    </w:p>
    <w:p w:rsidR="00DE0246" w:rsidRDefault="00CD24FE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MY FATHER WANTED ME TO BE A MODEL</w:t>
      </w:r>
    </w:p>
    <w:p w:rsidR="00CD24FE" w:rsidRPr="00CD24FE" w:rsidRDefault="00CD24FE" w:rsidP="00CD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24FE">
        <w:rPr>
          <w:rFonts w:cstheme="minorHAnsi"/>
        </w:rPr>
        <w:t xml:space="preserve">Kate Ashton is a pretty young woman of twenty who works as a car mechanic. </w:t>
      </w:r>
      <w:proofErr w:type="spellStart"/>
      <w:r w:rsidRPr="00CD24FE">
        <w:rPr>
          <w:rFonts w:cstheme="minorHAnsi"/>
          <w:b/>
        </w:rPr>
        <w:t>Przykład</w:t>
      </w:r>
      <w:proofErr w:type="spellEnd"/>
      <w:r w:rsidRPr="00CD24FE">
        <w:rPr>
          <w:rFonts w:cstheme="minorHAnsi"/>
          <w:b/>
          <w:i/>
        </w:rPr>
        <w:t xml:space="preserve"> </w:t>
      </w:r>
      <w:r w:rsidRPr="00CD24FE">
        <w:rPr>
          <w:rFonts w:cstheme="minorHAnsi"/>
          <w:b/>
          <w:i/>
          <w:u w:val="single"/>
        </w:rPr>
        <w:t>__F__.</w:t>
      </w:r>
      <w:r w:rsidRPr="00CD24FE">
        <w:rPr>
          <w:rFonts w:cstheme="minorHAnsi"/>
        </w:rPr>
        <w:t xml:space="preserve"> </w:t>
      </w:r>
      <w:r w:rsidR="00384619">
        <w:rPr>
          <w:rFonts w:cstheme="minorHAnsi"/>
        </w:rPr>
        <w:br/>
      </w:r>
      <w:r w:rsidRPr="00CD24FE">
        <w:rPr>
          <w:rFonts w:cstheme="minorHAnsi"/>
        </w:rPr>
        <w:t xml:space="preserve">As a child, she played with cars instead of dolls. </w:t>
      </w:r>
      <w:r w:rsidRPr="00F158E7">
        <w:rPr>
          <w:rFonts w:cstheme="minorHAnsi"/>
          <w:b/>
          <w:vertAlign w:val="subscript"/>
        </w:rPr>
        <w:t>1</w:t>
      </w:r>
      <w:r>
        <w:rPr>
          <w:rFonts w:cstheme="minorHAnsi"/>
        </w:rPr>
        <w:t xml:space="preserve"> </w:t>
      </w:r>
      <w:bookmarkStart w:id="0" w:name="_Hlk528595434"/>
      <w:r w:rsidRPr="00CD24FE">
        <w:rPr>
          <w:rFonts w:cstheme="minorHAnsi"/>
        </w:rPr>
        <w:t>__</w:t>
      </w:r>
      <w:r>
        <w:rPr>
          <w:rFonts w:cstheme="minorHAnsi"/>
        </w:rPr>
        <w:t>_</w:t>
      </w:r>
      <w:r w:rsidRPr="00CD24FE">
        <w:rPr>
          <w:rFonts w:cstheme="minorHAnsi"/>
        </w:rPr>
        <w:t xml:space="preserve">__ </w:t>
      </w:r>
      <w:bookmarkEnd w:id="0"/>
      <w:r w:rsidRPr="00CD24FE">
        <w:rPr>
          <w:rFonts w:cstheme="minorHAnsi"/>
        </w:rPr>
        <w:t xml:space="preserve">She loved it so much that since then she had no other plans for her future. ‘My parents weren’t very happy. </w:t>
      </w:r>
      <w:r w:rsidRPr="00F158E7">
        <w:rPr>
          <w:rFonts w:cstheme="minorHAnsi"/>
          <w:b/>
          <w:vertAlign w:val="subscript"/>
        </w:rPr>
        <w:t>2</w:t>
      </w:r>
      <w:r w:rsidRPr="00CD24FE">
        <w:rPr>
          <w:rFonts w:cstheme="minorHAnsi"/>
        </w:rPr>
        <w:t xml:space="preserve"> __</w:t>
      </w:r>
      <w:r>
        <w:rPr>
          <w:rFonts w:cstheme="minorHAnsi"/>
        </w:rPr>
        <w:t>_</w:t>
      </w:r>
      <w:r w:rsidR="00F158E7">
        <w:rPr>
          <w:rFonts w:cstheme="minorHAnsi"/>
        </w:rPr>
        <w:t>__’</w:t>
      </w:r>
      <w:r w:rsidRPr="00CD24FE">
        <w:rPr>
          <w:rFonts w:cstheme="minorHAnsi"/>
        </w:rPr>
        <w:t xml:space="preserve"> says Kate.</w:t>
      </w:r>
    </w:p>
    <w:p w:rsidR="00CD24FE" w:rsidRPr="00CD24FE" w:rsidRDefault="00CD24FE" w:rsidP="00CD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24FE">
        <w:rPr>
          <w:rFonts w:cstheme="minorHAnsi"/>
        </w:rPr>
        <w:t>It wasn’t very easy to find a place to work, but she managed through a job agency. Her boss thinks she is a good employee: ‘</w:t>
      </w:r>
      <w:r w:rsidRPr="00F158E7">
        <w:rPr>
          <w:rFonts w:cstheme="minorHAnsi"/>
          <w:b/>
          <w:vertAlign w:val="subscript"/>
        </w:rPr>
        <w:t>3</w:t>
      </w:r>
      <w:r>
        <w:rPr>
          <w:rFonts w:cstheme="minorHAnsi"/>
        </w:rPr>
        <w:t xml:space="preserve"> </w:t>
      </w:r>
      <w:r w:rsidRPr="00CD24FE">
        <w:rPr>
          <w:rFonts w:cstheme="minorHAnsi"/>
        </w:rPr>
        <w:t>__</w:t>
      </w:r>
      <w:r>
        <w:rPr>
          <w:rFonts w:cstheme="minorHAnsi"/>
        </w:rPr>
        <w:t>_</w:t>
      </w:r>
      <w:r w:rsidRPr="00CD24FE">
        <w:rPr>
          <w:rFonts w:cstheme="minorHAnsi"/>
        </w:rPr>
        <w:t xml:space="preserve">__’ he says. Kate is happy, too: ‘Clients are surprised to see a girl here, but the job is interesting and satisfying. And when I get a special certificate, I can earn more. </w:t>
      </w:r>
      <w:r w:rsidR="00384619">
        <w:rPr>
          <w:rFonts w:cstheme="minorHAnsi"/>
        </w:rPr>
        <w:br/>
      </w:r>
      <w:r w:rsidRPr="00F158E7">
        <w:rPr>
          <w:rFonts w:cstheme="minorHAnsi"/>
          <w:b/>
          <w:vertAlign w:val="subscript"/>
        </w:rPr>
        <w:t>4</w:t>
      </w:r>
      <w:r w:rsidRPr="00CD24FE">
        <w:rPr>
          <w:rFonts w:cstheme="minorHAnsi"/>
        </w:rPr>
        <w:t xml:space="preserve"> __</w:t>
      </w:r>
      <w:r>
        <w:rPr>
          <w:rFonts w:cstheme="minorHAnsi"/>
        </w:rPr>
        <w:t>_</w:t>
      </w:r>
      <w:r w:rsidR="00F158E7">
        <w:rPr>
          <w:rFonts w:cstheme="minorHAnsi"/>
        </w:rPr>
        <w:t>__</w:t>
      </w:r>
      <w:r w:rsidRPr="00CD24FE">
        <w:rPr>
          <w:rFonts w:cstheme="minorHAnsi"/>
        </w:rPr>
        <w:t>’ she says.</w:t>
      </w:r>
    </w:p>
    <w:p w:rsidR="00CD24FE" w:rsidRPr="00CD24FE" w:rsidRDefault="00CD24FE" w:rsidP="00CD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24FE">
        <w:rPr>
          <w:rFonts w:cstheme="minorHAnsi"/>
        </w:rPr>
        <w:t xml:space="preserve">Kate’s boyfriend, who is a plumber, once tried to repair his car. ‘He knows a little about cars but I had to help him out. </w:t>
      </w:r>
      <w:r w:rsidRPr="00F158E7">
        <w:rPr>
          <w:rFonts w:cstheme="minorHAnsi"/>
          <w:b/>
          <w:vertAlign w:val="subscript"/>
        </w:rPr>
        <w:t>5</w:t>
      </w:r>
      <w:r>
        <w:rPr>
          <w:rFonts w:cstheme="minorHAnsi"/>
        </w:rPr>
        <w:t xml:space="preserve"> </w:t>
      </w:r>
      <w:r w:rsidRPr="00CD24FE">
        <w:rPr>
          <w:rFonts w:cstheme="minorHAnsi"/>
        </w:rPr>
        <w:t>__</w:t>
      </w:r>
      <w:r>
        <w:rPr>
          <w:rFonts w:cstheme="minorHAnsi"/>
        </w:rPr>
        <w:t>_</w:t>
      </w:r>
      <w:r w:rsidRPr="00CD24FE">
        <w:rPr>
          <w:rFonts w:cstheme="minorHAnsi"/>
        </w:rPr>
        <w:t>__’ He had no option but to agree and has never come close to that engine since then.</w:t>
      </w:r>
    </w:p>
    <w:p w:rsidR="00DE0246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0246" w:rsidRDefault="00DE0246" w:rsidP="00AB4257">
      <w:pPr>
        <w:tabs>
          <w:tab w:val="left" w:pos="281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s a seventeen-year-old she drove a car for the first time.</w:t>
      </w:r>
    </w:p>
    <w:p w:rsid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Good money is important.</w:t>
      </w:r>
    </w:p>
    <w:p w:rsid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 told him that in the future he shouldn’t touch the engine.</w:t>
      </w:r>
    </w:p>
    <w:p w:rsid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My father wanted me to be a model.</w:t>
      </w:r>
    </w:p>
    <w:p w:rsid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strike/>
          <w:color w:val="000000"/>
        </w:rPr>
      </w:pPr>
      <w:r>
        <w:rPr>
          <w:rFonts w:cstheme="minorHAnsi"/>
          <w:strike/>
          <w:color w:val="000000"/>
        </w:rPr>
        <w:t>She has always liked cars.</w:t>
      </w:r>
    </w:p>
    <w:p w:rsid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There aren’t many people as talented as Kate.</w:t>
      </w:r>
    </w:p>
    <w:p w:rsidR="00384619" w:rsidRPr="00384619" w:rsidRDefault="00384619" w:rsidP="00384619">
      <w:pPr>
        <w:pStyle w:val="Akapitzlist"/>
        <w:numPr>
          <w:ilvl w:val="0"/>
          <w:numId w:val="32"/>
        </w:numPr>
        <w:tabs>
          <w:tab w:val="left" w:pos="2423"/>
        </w:tabs>
        <w:rPr>
          <w:rFonts w:cstheme="minorHAnsi"/>
          <w:color w:val="000000"/>
        </w:rPr>
      </w:pPr>
      <w:r w:rsidRPr="00384619">
        <w:rPr>
          <w:rFonts w:cstheme="minorHAnsi"/>
          <w:color w:val="000000"/>
        </w:rPr>
        <w:t>Kate still needs to learn a lot.</w:t>
      </w:r>
    </w:p>
    <w:p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:rsidR="00384619" w:rsidRDefault="00384619" w:rsidP="00384619">
      <w:p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rzygotuj wpis na blogu o pracy woluntariusza, którą wykonywałeś/</w:t>
      </w:r>
      <w:proofErr w:type="spellStart"/>
      <w:r>
        <w:rPr>
          <w:b/>
          <w:lang w:val="pl-PL"/>
        </w:rPr>
        <w:t>aś</w:t>
      </w:r>
      <w:proofErr w:type="spellEnd"/>
      <w:r>
        <w:rPr>
          <w:b/>
          <w:lang w:val="pl-PL"/>
        </w:rPr>
        <w:t xml:space="preserve"> w zeszłe wakacje. </w:t>
      </w:r>
      <w:r w:rsidR="009A58CE">
        <w:rPr>
          <w:b/>
          <w:lang w:val="pl-PL"/>
        </w:rPr>
        <w:br/>
      </w:r>
      <w:bookmarkStart w:id="1" w:name="_GoBack"/>
      <w:bookmarkEnd w:id="1"/>
      <w:r>
        <w:rPr>
          <w:b/>
          <w:lang w:val="pl-PL"/>
        </w:rPr>
        <w:t>We wpisie:</w:t>
      </w:r>
    </w:p>
    <w:p w:rsidR="00384619" w:rsidRDefault="00384619" w:rsidP="00384619">
      <w:pPr>
        <w:pStyle w:val="Akapitzlist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podasz, jakiego rodzaju była to praca,</w:t>
      </w:r>
    </w:p>
    <w:p w:rsidR="00384619" w:rsidRDefault="00384619" w:rsidP="00384619">
      <w:pPr>
        <w:pStyle w:val="Akapitzlist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opiszesz swoje obowiązki,</w:t>
      </w:r>
    </w:p>
    <w:p w:rsidR="00384619" w:rsidRDefault="00384619" w:rsidP="00384619">
      <w:pPr>
        <w:pStyle w:val="Akapitzlist"/>
        <w:numPr>
          <w:ilvl w:val="0"/>
          <w:numId w:val="33"/>
        </w:numPr>
        <w:tabs>
          <w:tab w:val="left" w:pos="2423"/>
        </w:tabs>
        <w:rPr>
          <w:b/>
          <w:lang w:val="pl-PL"/>
        </w:rPr>
      </w:pPr>
      <w:r>
        <w:rPr>
          <w:b/>
          <w:lang w:val="pl-PL"/>
        </w:rPr>
        <w:t>napiszesz, co wyniosłeś/</w:t>
      </w:r>
      <w:proofErr w:type="spellStart"/>
      <w:r>
        <w:rPr>
          <w:b/>
          <w:lang w:val="pl-PL"/>
        </w:rPr>
        <w:t>aś</w:t>
      </w:r>
      <w:proofErr w:type="spellEnd"/>
      <w:r>
        <w:rPr>
          <w:b/>
          <w:lang w:val="pl-PL"/>
        </w:rPr>
        <w:t xml:space="preserve"> z tego doświadczenia.</w:t>
      </w:r>
    </w:p>
    <w:p w:rsidR="00562DAC" w:rsidRDefault="00384619" w:rsidP="00384619"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  <w:r w:rsidR="0048245B">
        <w:tab/>
      </w:r>
    </w:p>
    <w:p w:rsidR="00562DAC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2DAC" w:rsidRPr="00C75C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B5" w:rsidRDefault="000B05B5">
      <w:pPr>
        <w:spacing w:after="0" w:line="240" w:lineRule="auto"/>
      </w:pPr>
      <w:r>
        <w:separator/>
      </w:r>
    </w:p>
  </w:endnote>
  <w:endnote w:type="continuationSeparator" w:id="0">
    <w:p w:rsidR="000B05B5" w:rsidRDefault="000B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thelas Bold Ital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proofErr w:type="spellStart"/>
    <w:r w:rsidRPr="00244D08">
      <w:rPr>
        <w:rFonts w:ascii="Arial" w:hAnsi="Arial" w:cs="Arial"/>
        <w:sz w:val="20"/>
        <w:szCs w:val="20"/>
      </w:rPr>
      <w:t>Repetytorium</w:t>
    </w:r>
    <w:proofErr w:type="spellEnd"/>
    <w:r w:rsidRPr="00244D08">
      <w:rPr>
        <w:rFonts w:ascii="Arial" w:hAnsi="Arial" w:cs="Arial"/>
        <w:sz w:val="20"/>
        <w:szCs w:val="20"/>
      </w:rPr>
      <w:t xml:space="preserve"> </w:t>
    </w:r>
    <w:proofErr w:type="spellStart"/>
    <w:r w:rsidRPr="00244D08">
      <w:rPr>
        <w:rFonts w:ascii="Arial" w:hAnsi="Arial" w:cs="Arial"/>
        <w:sz w:val="20"/>
        <w:szCs w:val="20"/>
      </w:rPr>
      <w:t>ósmoklasisty</w:t>
    </w:r>
    <w:proofErr w:type="spellEnd"/>
    <w:r w:rsidRPr="00244D08">
      <w:rPr>
        <w:rFonts w:ascii="Arial" w:hAnsi="Arial" w:cs="Arial"/>
        <w:sz w:val="20"/>
        <w:szCs w:val="20"/>
      </w:rPr>
      <w:t xml:space="preserve">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B5" w:rsidRDefault="000B05B5">
      <w:pPr>
        <w:spacing w:after="0" w:line="240" w:lineRule="auto"/>
      </w:pPr>
      <w:r>
        <w:separator/>
      </w:r>
    </w:p>
  </w:footnote>
  <w:footnote w:type="continuationSeparator" w:id="0">
    <w:p w:rsidR="000B05B5" w:rsidRDefault="000B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68" w:rsidRPr="00035668" w:rsidRDefault="00A54539">
    <w:pPr>
      <w:pStyle w:val="Nagwek"/>
      <w:rPr>
        <w:lang w:val="pl-PL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BCBD5" wp14:editId="73576FFC">
              <wp:simplePos x="0" y="0"/>
              <wp:positionH relativeFrom="page">
                <wp:align>right</wp:align>
              </wp:positionH>
              <wp:positionV relativeFrom="page">
                <wp:posOffset>152400</wp:posOffset>
              </wp:positionV>
              <wp:extent cx="1700784" cy="1071753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71753"/>
                        <a:chOff x="0" y="-47625"/>
                        <a:chExt cx="1700784" cy="1071753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-47625"/>
                          <a:ext cx="1700784" cy="1071753"/>
                          <a:chOff x="0" y="-47625"/>
                          <a:chExt cx="1700784" cy="1071753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9525" y="-4762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CBD5" id="Grupa 167" o:spid="_x0000_s1026" style="position:absolute;margin-left:82.7pt;margin-top:12pt;width:133.9pt;height:84.4pt;z-index:251659264;mso-position-horizontal:right;mso-position-horizontal-relative:page;mso-position-vertical-relative:page;mso-width-relative:margin;mso-height-relative:margin" coordorigin=",-476" coordsize="17007,1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">
              <v:group id="Grupa 168" o:spid="_x0000_s1027" style="position:absolute;top:-476;width:17007;height:10717" coordorigin=",-476" coordsize="17007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0" style="position:absolute;left:95;top:-476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64F0C">
      <w:rPr>
        <w:b/>
        <w:lang w:val="pl-PL"/>
      </w:rPr>
      <w:t>ROZDZIAŁ 11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 w:rsidR="00D64F0C">
      <w:rPr>
        <w:b/>
        <w:lang w:val="pl-PL"/>
      </w:rPr>
      <w:t>PRACA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GRUP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37"/>
    <w:multiLevelType w:val="multilevel"/>
    <w:tmpl w:val="04AA2E3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22AC"/>
    <w:multiLevelType w:val="multilevel"/>
    <w:tmpl w:val="05CC22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B77"/>
    <w:multiLevelType w:val="multilevel"/>
    <w:tmpl w:val="083F0B77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0A61"/>
    <w:multiLevelType w:val="hybridMultilevel"/>
    <w:tmpl w:val="9928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2DE"/>
    <w:multiLevelType w:val="multilevel"/>
    <w:tmpl w:val="11F1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17FE"/>
    <w:multiLevelType w:val="multilevel"/>
    <w:tmpl w:val="33D11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1ABA"/>
    <w:multiLevelType w:val="multilevel"/>
    <w:tmpl w:val="42451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164D"/>
    <w:multiLevelType w:val="multilevel"/>
    <w:tmpl w:val="426A164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5C38"/>
    <w:multiLevelType w:val="multilevel"/>
    <w:tmpl w:val="799846B2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C5623"/>
    <w:multiLevelType w:val="multilevel"/>
    <w:tmpl w:val="440C56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F2870"/>
    <w:multiLevelType w:val="hybridMultilevel"/>
    <w:tmpl w:val="0C740380"/>
    <w:lvl w:ilvl="0" w:tplc="D2A20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1A03"/>
    <w:multiLevelType w:val="multilevel"/>
    <w:tmpl w:val="72F91A03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85AB8"/>
    <w:multiLevelType w:val="multilevel"/>
    <w:tmpl w:val="7B485A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8"/>
  </w:num>
  <w:num w:numId="9">
    <w:abstractNumId w:val="13"/>
  </w:num>
  <w:num w:numId="10">
    <w:abstractNumId w:val="30"/>
  </w:num>
  <w:num w:numId="11">
    <w:abstractNumId w:val="2"/>
  </w:num>
  <w:num w:numId="12">
    <w:abstractNumId w:val="16"/>
  </w:num>
  <w:num w:numId="13">
    <w:abstractNumId w:val="11"/>
  </w:num>
  <w:num w:numId="14">
    <w:abstractNumId w:val="27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29"/>
  </w:num>
  <w:num w:numId="20">
    <w:abstractNumId w:val="9"/>
  </w:num>
  <w:num w:numId="21">
    <w:abstractNumId w:val="19"/>
  </w:num>
  <w:num w:numId="22">
    <w:abstractNumId w:val="32"/>
  </w:num>
  <w:num w:numId="23">
    <w:abstractNumId w:val="3"/>
  </w:num>
  <w:num w:numId="24">
    <w:abstractNumId w:val="20"/>
  </w:num>
  <w:num w:numId="25">
    <w:abstractNumId w:val="18"/>
  </w:num>
  <w:num w:numId="26">
    <w:abstractNumId w:val="4"/>
  </w:num>
  <w:num w:numId="27">
    <w:abstractNumId w:val="21"/>
  </w:num>
  <w:num w:numId="28">
    <w:abstractNumId w:val="6"/>
  </w:num>
  <w:num w:numId="29">
    <w:abstractNumId w:val="25"/>
  </w:num>
  <w:num w:numId="30">
    <w:abstractNumId w:val="5"/>
  </w:num>
  <w:num w:numId="31">
    <w:abstractNumId w:val="31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7"/>
    <w:rsid w:val="DF4BF8EB"/>
    <w:rsid w:val="FC3799C7"/>
    <w:rsid w:val="FFB993E4"/>
    <w:rsid w:val="FFE7A971"/>
    <w:rsid w:val="00001D16"/>
    <w:rsid w:val="00011C3E"/>
    <w:rsid w:val="00014CD8"/>
    <w:rsid w:val="0001604F"/>
    <w:rsid w:val="000170C7"/>
    <w:rsid w:val="000353E9"/>
    <w:rsid w:val="00035668"/>
    <w:rsid w:val="00036DEA"/>
    <w:rsid w:val="00070466"/>
    <w:rsid w:val="00080589"/>
    <w:rsid w:val="000B05B5"/>
    <w:rsid w:val="000B0832"/>
    <w:rsid w:val="000C217A"/>
    <w:rsid w:val="000F7FF3"/>
    <w:rsid w:val="00117E54"/>
    <w:rsid w:val="001A53B9"/>
    <w:rsid w:val="001B0EB1"/>
    <w:rsid w:val="001C307E"/>
    <w:rsid w:val="001C5FFF"/>
    <w:rsid w:val="00215900"/>
    <w:rsid w:val="00244D08"/>
    <w:rsid w:val="00262976"/>
    <w:rsid w:val="00263ADC"/>
    <w:rsid w:val="00272B05"/>
    <w:rsid w:val="00273D68"/>
    <w:rsid w:val="0028416E"/>
    <w:rsid w:val="002A2CDB"/>
    <w:rsid w:val="002B3E20"/>
    <w:rsid w:val="002E6155"/>
    <w:rsid w:val="00300AFD"/>
    <w:rsid w:val="00303B0B"/>
    <w:rsid w:val="003258BF"/>
    <w:rsid w:val="00384619"/>
    <w:rsid w:val="003B2B13"/>
    <w:rsid w:val="003D3420"/>
    <w:rsid w:val="003D6FC7"/>
    <w:rsid w:val="003E4D6E"/>
    <w:rsid w:val="003E6A6A"/>
    <w:rsid w:val="004011DF"/>
    <w:rsid w:val="00426131"/>
    <w:rsid w:val="00426A9B"/>
    <w:rsid w:val="00435CD1"/>
    <w:rsid w:val="00440FCF"/>
    <w:rsid w:val="00456081"/>
    <w:rsid w:val="004703E5"/>
    <w:rsid w:val="004807FF"/>
    <w:rsid w:val="0048245B"/>
    <w:rsid w:val="004927EF"/>
    <w:rsid w:val="004C0C48"/>
    <w:rsid w:val="004C140E"/>
    <w:rsid w:val="004E51A5"/>
    <w:rsid w:val="004F03BE"/>
    <w:rsid w:val="00554EBE"/>
    <w:rsid w:val="00562DAC"/>
    <w:rsid w:val="00577794"/>
    <w:rsid w:val="00593530"/>
    <w:rsid w:val="005D0574"/>
    <w:rsid w:val="005D41B0"/>
    <w:rsid w:val="005E15D3"/>
    <w:rsid w:val="006307DA"/>
    <w:rsid w:val="006362A9"/>
    <w:rsid w:val="00655F92"/>
    <w:rsid w:val="006A3A6B"/>
    <w:rsid w:val="006B06B8"/>
    <w:rsid w:val="006E2769"/>
    <w:rsid w:val="006E71E0"/>
    <w:rsid w:val="00725455"/>
    <w:rsid w:val="0075039C"/>
    <w:rsid w:val="007568FC"/>
    <w:rsid w:val="007D3816"/>
    <w:rsid w:val="007D68B9"/>
    <w:rsid w:val="007E5B13"/>
    <w:rsid w:val="00831642"/>
    <w:rsid w:val="00832756"/>
    <w:rsid w:val="00861871"/>
    <w:rsid w:val="0086553F"/>
    <w:rsid w:val="008911BF"/>
    <w:rsid w:val="008C4D95"/>
    <w:rsid w:val="008F3020"/>
    <w:rsid w:val="008F6B8C"/>
    <w:rsid w:val="0091360E"/>
    <w:rsid w:val="009879D1"/>
    <w:rsid w:val="009A58CE"/>
    <w:rsid w:val="009B7987"/>
    <w:rsid w:val="009E409E"/>
    <w:rsid w:val="009F5BF0"/>
    <w:rsid w:val="00A54539"/>
    <w:rsid w:val="00AA4270"/>
    <w:rsid w:val="00AB4257"/>
    <w:rsid w:val="00AC39BE"/>
    <w:rsid w:val="00B00970"/>
    <w:rsid w:val="00B054F1"/>
    <w:rsid w:val="00B27EB3"/>
    <w:rsid w:val="00B44FEC"/>
    <w:rsid w:val="00B46082"/>
    <w:rsid w:val="00B67175"/>
    <w:rsid w:val="00BC0BB9"/>
    <w:rsid w:val="00C0542F"/>
    <w:rsid w:val="00C361B7"/>
    <w:rsid w:val="00C4528A"/>
    <w:rsid w:val="00C501C6"/>
    <w:rsid w:val="00C52C91"/>
    <w:rsid w:val="00C555EE"/>
    <w:rsid w:val="00C64C6C"/>
    <w:rsid w:val="00C75C8D"/>
    <w:rsid w:val="00CA0838"/>
    <w:rsid w:val="00CA3E64"/>
    <w:rsid w:val="00CC11A9"/>
    <w:rsid w:val="00CD24FE"/>
    <w:rsid w:val="00D15C58"/>
    <w:rsid w:val="00D33721"/>
    <w:rsid w:val="00D64F0C"/>
    <w:rsid w:val="00DA2DBC"/>
    <w:rsid w:val="00DA3C24"/>
    <w:rsid w:val="00DB7911"/>
    <w:rsid w:val="00DD7FAA"/>
    <w:rsid w:val="00DE0246"/>
    <w:rsid w:val="00E01A8E"/>
    <w:rsid w:val="00E01F97"/>
    <w:rsid w:val="00E4426F"/>
    <w:rsid w:val="00E469A1"/>
    <w:rsid w:val="00E72F47"/>
    <w:rsid w:val="00E82EF5"/>
    <w:rsid w:val="00E96A9E"/>
    <w:rsid w:val="00EB3582"/>
    <w:rsid w:val="00F158E7"/>
    <w:rsid w:val="00F33AD9"/>
    <w:rsid w:val="00F34CB8"/>
    <w:rsid w:val="00F75847"/>
    <w:rsid w:val="00F87B72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AAE7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64F0C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83684-E3A8-4653-9D4C-F4514AF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 6 – UNIT 6A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6</cp:revision>
  <cp:lastPrinted>2018-07-13T10:10:00Z</cp:lastPrinted>
  <dcterms:created xsi:type="dcterms:W3CDTF">2018-10-29T14:41:00Z</dcterms:created>
  <dcterms:modified xsi:type="dcterms:W3CDTF">2018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